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F2624" w:rsidRPr="005622B3" w:rsidRDefault="003F2624" w:rsidP="003F2624">
      <w:pPr>
        <w:spacing w:after="0"/>
        <w:jc w:val="center"/>
        <w:rPr>
          <w:rFonts w:ascii="Times New Roman" w:hAnsi="Times New Roman" w:cs="Times New Roman"/>
          <w:b/>
          <w:color w:val="4F6228" w:themeColor="accent3" w:themeShade="80"/>
          <w:sz w:val="28"/>
          <w:szCs w:val="28"/>
          <w:u w:val="single"/>
        </w:rPr>
      </w:pPr>
      <w:r w:rsidRPr="00222E3C">
        <w:rPr>
          <w:rFonts w:ascii="Times New Roman" w:hAnsi="Times New Roman" w:cs="Times New Roman"/>
          <w:b/>
          <w:color w:val="4F6228" w:themeColor="accent3" w:themeShade="80"/>
          <w:sz w:val="28"/>
          <w:szCs w:val="28"/>
          <w:u w:val="single"/>
        </w:rPr>
        <w:t>DOLNÍ PODLUŽÍ – HORNÍ PODLUŽÍ – JIŘETÍN POD JEDLOVOU</w:t>
      </w:r>
    </w:p>
    <w:p w:rsidR="003F2624" w:rsidRPr="005622B3" w:rsidRDefault="003F2624" w:rsidP="003F2624">
      <w:pPr>
        <w:spacing w:after="0"/>
        <w:jc w:val="center"/>
        <w:rPr>
          <w:rFonts w:ascii="Times New Roman" w:hAnsi="Times New Roman" w:cs="Times New Roman"/>
          <w:b/>
          <w:color w:val="C00000"/>
          <w:sz w:val="56"/>
          <w:szCs w:val="56"/>
        </w:rPr>
      </w:pPr>
      <w:r>
        <w:rPr>
          <w:rFonts w:ascii="Times New Roman" w:hAnsi="Times New Roman" w:cs="Times New Roman"/>
          <w:b/>
          <w:color w:val="C00000"/>
          <w:sz w:val="56"/>
          <w:szCs w:val="56"/>
        </w:rPr>
        <w:t>PODTOLŠTEJNSKÝ</w:t>
      </w:r>
      <w:r w:rsidRPr="005622B3">
        <w:rPr>
          <w:rFonts w:ascii="Times New Roman" w:hAnsi="Times New Roman" w:cs="Times New Roman"/>
          <w:b/>
          <w:color w:val="C00000"/>
          <w:sz w:val="56"/>
          <w:szCs w:val="56"/>
        </w:rPr>
        <w:t xml:space="preserve"> OBŠŤASTNÍK </w:t>
      </w:r>
    </w:p>
    <w:p w:rsidR="006D3AC0" w:rsidRPr="005622B3" w:rsidRDefault="007D46BB" w:rsidP="009E4D28">
      <w:pPr>
        <w:spacing w:after="0"/>
        <w:jc w:val="center"/>
        <w:rPr>
          <w:rFonts w:ascii="Times New Roman" w:hAnsi="Times New Roman" w:cs="Times New Roman"/>
          <w:b/>
          <w:color w:val="C00000"/>
          <w:sz w:val="32"/>
          <w:szCs w:val="32"/>
        </w:rPr>
      </w:pPr>
      <w:r>
        <w:rPr>
          <w:rFonts w:ascii="Times New Roman" w:hAnsi="Times New Roman" w:cs="Times New Roman"/>
          <w:b/>
          <w:color w:val="C00000"/>
          <w:sz w:val="32"/>
          <w:szCs w:val="32"/>
        </w:rPr>
        <w:t>ŘÍJEN</w:t>
      </w:r>
      <w:r w:rsidR="00746DB9">
        <w:rPr>
          <w:rFonts w:ascii="Times New Roman" w:hAnsi="Times New Roman" w:cs="Times New Roman"/>
          <w:b/>
          <w:color w:val="C00000"/>
          <w:sz w:val="32"/>
          <w:szCs w:val="32"/>
        </w:rPr>
        <w:t xml:space="preserve"> 2019</w:t>
      </w:r>
      <w:r w:rsidR="00F8153B">
        <w:rPr>
          <w:rFonts w:ascii="Times New Roman" w:hAnsi="Times New Roman" w:cs="Times New Roman"/>
          <w:b/>
          <w:color w:val="C00000"/>
          <w:sz w:val="32"/>
          <w:szCs w:val="32"/>
        </w:rPr>
        <w:t xml:space="preserve"> </w:t>
      </w:r>
    </w:p>
    <w:p w:rsidR="006D3AC0" w:rsidRDefault="00A61D3F" w:rsidP="00A61D3F">
      <w:pPr>
        <w:spacing w:after="0"/>
        <w:rPr>
          <w:rFonts w:ascii="Times New Roman" w:hAnsi="Times New Roman" w:cs="Times New Roman"/>
          <w:b/>
          <w:color w:val="4F6228" w:themeColor="accent3" w:themeShade="80"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color w:val="4F6228" w:themeColor="accent3" w:themeShade="80"/>
          <w:sz w:val="28"/>
          <w:szCs w:val="28"/>
        </w:rPr>
        <w:t xml:space="preserve">  </w:t>
      </w:r>
      <w:r w:rsidR="003F2624" w:rsidRPr="00073395">
        <w:rPr>
          <w:rFonts w:ascii="Times New Roman" w:hAnsi="Times New Roman" w:cs="Times New Roman"/>
          <w:b/>
          <w:color w:val="4F6228" w:themeColor="accent3" w:themeShade="80"/>
          <w:sz w:val="28"/>
          <w:szCs w:val="28"/>
          <w:u w:val="single"/>
        </w:rPr>
        <w:t>POZVÁNKY NA SPORTOVNÍ, KULTURNÍ A</w:t>
      </w:r>
      <w:r w:rsidR="003F2624">
        <w:rPr>
          <w:rFonts w:ascii="Times New Roman" w:hAnsi="Times New Roman" w:cs="Times New Roman"/>
          <w:b/>
          <w:color w:val="4F6228" w:themeColor="accent3" w:themeShade="80"/>
          <w:sz w:val="28"/>
          <w:szCs w:val="28"/>
          <w:u w:val="single"/>
        </w:rPr>
        <w:t xml:space="preserve"> SPOLEČENSKÉ AKCE</w:t>
      </w:r>
    </w:p>
    <w:p w:rsidR="00C03F1D" w:rsidRDefault="001F279B" w:rsidP="00375172">
      <w:pPr>
        <w:spacing w:after="0"/>
        <w:jc w:val="center"/>
        <w:rPr>
          <w:rFonts w:ascii="Times New Roman" w:hAnsi="Times New Roman" w:cs="Times New Roman"/>
          <w:b/>
          <w:noProof/>
          <w:color w:val="4F6228" w:themeColor="accent3" w:themeShade="80"/>
          <w:sz w:val="28"/>
          <w:szCs w:val="28"/>
          <w:lang w:eastAsia="cs-CZ"/>
        </w:rPr>
      </w:pPr>
      <w:r>
        <w:rPr>
          <w:rFonts w:ascii="Times New Roman" w:hAnsi="Times New Roman" w:cs="Times New Roman"/>
          <w:b/>
          <w:noProof/>
          <w:color w:val="4F6228" w:themeColor="accent3" w:themeShade="80"/>
          <w:sz w:val="28"/>
          <w:szCs w:val="28"/>
          <w:lang w:eastAsia="cs-CZ"/>
        </w:rPr>
        <w:drawing>
          <wp:inline distT="0" distB="0" distL="0" distR="0">
            <wp:extent cx="5760720" cy="3841680"/>
            <wp:effectExtent l="19050" t="19050" r="11430" b="25470"/>
            <wp:docPr id="3" name="obrázek 3" descr="C:\Users\loukovi\Pictures\Fotky\AAA_0683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loukovi\Pictures\Fotky\AAA_0683[1]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84168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2">
                          <a:lumMod val="50000"/>
                        </a:schemeClr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96E1D" w:rsidRDefault="00596E1D" w:rsidP="00596E1D">
      <w:pPr>
        <w:tabs>
          <w:tab w:val="left" w:pos="420"/>
          <w:tab w:val="center" w:pos="4536"/>
        </w:tabs>
        <w:spacing w:after="0"/>
        <w:jc w:val="center"/>
        <w:rPr>
          <w:rFonts w:ascii="Times New Roman" w:hAnsi="Times New Roman" w:cs="Times New Roman"/>
          <w:noProof/>
          <w:sz w:val="28"/>
          <w:szCs w:val="28"/>
          <w:lang w:eastAsia="cs-CZ"/>
        </w:rPr>
      </w:pPr>
      <w:r>
        <w:rPr>
          <w:rFonts w:ascii="Times New Roman" w:hAnsi="Times New Roman" w:cs="Times New Roman"/>
          <w:noProof/>
          <w:sz w:val="28"/>
          <w:szCs w:val="28"/>
          <w:lang w:eastAsia="cs-CZ"/>
        </w:rPr>
        <w:t>Šálek voňavého čaje + hezká kniha = chvíle příjemné pohody.</w:t>
      </w:r>
    </w:p>
    <w:p w:rsidR="00596E1D" w:rsidRDefault="00596E1D" w:rsidP="00596E1D">
      <w:pPr>
        <w:tabs>
          <w:tab w:val="left" w:pos="420"/>
          <w:tab w:val="center" w:pos="4536"/>
        </w:tabs>
        <w:spacing w:after="0"/>
        <w:jc w:val="center"/>
        <w:rPr>
          <w:rFonts w:ascii="Times New Roman" w:hAnsi="Times New Roman" w:cs="Times New Roman"/>
          <w:noProof/>
          <w:sz w:val="28"/>
          <w:szCs w:val="28"/>
          <w:lang w:eastAsia="cs-CZ"/>
        </w:rPr>
      </w:pPr>
    </w:p>
    <w:p w:rsidR="009E4D28" w:rsidRPr="00073395" w:rsidRDefault="009E4D28" w:rsidP="00596E1D">
      <w:pPr>
        <w:tabs>
          <w:tab w:val="left" w:pos="420"/>
          <w:tab w:val="center" w:pos="4536"/>
        </w:tabs>
        <w:spacing w:after="0"/>
        <w:jc w:val="center"/>
        <w:rPr>
          <w:rFonts w:ascii="Times New Roman" w:hAnsi="Times New Roman" w:cs="Times New Roman"/>
          <w:b/>
          <w:color w:val="C00000"/>
          <w:sz w:val="40"/>
          <w:szCs w:val="40"/>
        </w:rPr>
      </w:pPr>
      <w:r>
        <w:rPr>
          <w:rFonts w:ascii="Times New Roman" w:hAnsi="Times New Roman" w:cs="Times New Roman"/>
          <w:b/>
          <w:color w:val="C00000"/>
          <w:sz w:val="40"/>
          <w:szCs w:val="40"/>
        </w:rPr>
        <w:t>ZVEME VÁS</w:t>
      </w:r>
    </w:p>
    <w:p w:rsidR="00D956E4" w:rsidRDefault="009E4D28" w:rsidP="001E02DD">
      <w:pPr>
        <w:spacing w:after="0"/>
        <w:jc w:val="center"/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</w:pPr>
      <w:r w:rsidRPr="00972919"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  <w:t>ZA NABÍDKOU</w:t>
      </w:r>
      <w:r w:rsidR="006F0093"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  <w:t xml:space="preserve"> PROGRAMŮ</w:t>
      </w:r>
      <w:r w:rsidRPr="00972919"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  <w:t xml:space="preserve"> V OBCÍCH </w:t>
      </w:r>
      <w:r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  <w:t xml:space="preserve"> </w:t>
      </w:r>
      <w:r w:rsidRPr="00972919"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  <w:t>PODTOLŠTEJNSKA:</w:t>
      </w:r>
    </w:p>
    <w:p w:rsidR="00395536" w:rsidRPr="00E75A3A" w:rsidRDefault="00395536" w:rsidP="001E02DD">
      <w:pPr>
        <w:spacing w:after="0"/>
        <w:jc w:val="center"/>
        <w:rPr>
          <w:rFonts w:ascii="Times New Roman" w:hAnsi="Times New Roman" w:cs="Times New Roman"/>
          <w:b/>
          <w:color w:val="000000"/>
          <w:sz w:val="16"/>
          <w:szCs w:val="16"/>
          <w:u w:val="single"/>
        </w:rPr>
      </w:pPr>
    </w:p>
    <w:p w:rsidR="002D1A43" w:rsidRPr="00996FC9" w:rsidRDefault="00A436CB" w:rsidP="007D46B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17365D" w:themeColor="text2" w:themeShade="BF"/>
          <w:sz w:val="32"/>
          <w:szCs w:val="32"/>
          <w:u w:val="single"/>
        </w:rPr>
      </w:pPr>
      <w:r w:rsidRPr="00996FC9">
        <w:rPr>
          <w:rFonts w:ascii="Times New Roman" w:hAnsi="Times New Roman" w:cs="Times New Roman"/>
          <w:b/>
          <w:color w:val="17365D" w:themeColor="text2" w:themeShade="BF"/>
          <w:sz w:val="32"/>
          <w:szCs w:val="32"/>
          <w:u w:val="single"/>
        </w:rPr>
        <w:t>Programy:</w:t>
      </w:r>
    </w:p>
    <w:p w:rsidR="002D1A43" w:rsidRPr="002D1A43" w:rsidRDefault="002D1A43" w:rsidP="002D1A43">
      <w:pPr>
        <w:spacing w:after="0"/>
        <w:jc w:val="center"/>
        <w:rPr>
          <w:rFonts w:ascii="Times New Roman" w:hAnsi="Times New Roman" w:cs="Times New Roman"/>
          <w:b/>
          <w:color w:val="4F6228" w:themeColor="accent3" w:themeShade="80"/>
          <w:sz w:val="32"/>
          <w:szCs w:val="32"/>
        </w:rPr>
      </w:pPr>
      <w:r w:rsidRPr="002D1A43">
        <w:rPr>
          <w:rFonts w:ascii="Times New Roman" w:hAnsi="Times New Roman" w:cs="Times New Roman"/>
          <w:b/>
          <w:color w:val="4F6228" w:themeColor="accent3" w:themeShade="80"/>
          <w:sz w:val="32"/>
          <w:szCs w:val="32"/>
        </w:rPr>
        <w:t xml:space="preserve">Sobota 5. 10. od 14:00 </w:t>
      </w:r>
      <w:proofErr w:type="spellStart"/>
      <w:r w:rsidRPr="002D1A43">
        <w:rPr>
          <w:rFonts w:ascii="Times New Roman" w:hAnsi="Times New Roman" w:cs="Times New Roman"/>
          <w:b/>
          <w:color w:val="4F6228" w:themeColor="accent3" w:themeShade="80"/>
          <w:sz w:val="32"/>
          <w:szCs w:val="32"/>
        </w:rPr>
        <w:t>h</w:t>
      </w:r>
      <w:proofErr w:type="spellEnd"/>
      <w:r w:rsidRPr="002D1A43">
        <w:rPr>
          <w:rFonts w:ascii="Times New Roman" w:hAnsi="Times New Roman" w:cs="Times New Roman"/>
          <w:b/>
          <w:color w:val="4F6228" w:themeColor="accent3" w:themeShade="80"/>
          <w:sz w:val="32"/>
          <w:szCs w:val="32"/>
        </w:rPr>
        <w:t>.</w:t>
      </w:r>
    </w:p>
    <w:p w:rsidR="002D1A43" w:rsidRPr="002D1A43" w:rsidRDefault="002D1A43" w:rsidP="002D1A43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color w:val="C00000"/>
          <w:sz w:val="32"/>
          <w:szCs w:val="32"/>
        </w:rPr>
      </w:pPr>
      <w:r w:rsidRPr="002D1A43">
        <w:rPr>
          <w:rFonts w:ascii="Times New Roman" w:hAnsi="Times New Roman" w:cs="Times New Roman"/>
          <w:b/>
          <w:color w:val="C00000"/>
          <w:sz w:val="32"/>
          <w:szCs w:val="32"/>
        </w:rPr>
        <w:t>DOBA LEDOVÁ – PODLUŽSKÁ</w:t>
      </w:r>
    </w:p>
    <w:p w:rsidR="00A3549F" w:rsidRDefault="002D1A43" w:rsidP="00A3549F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2D1A43">
        <w:rPr>
          <w:rFonts w:ascii="Times New Roman" w:hAnsi="Times New Roman" w:cs="Times New Roman"/>
          <w:sz w:val="32"/>
          <w:szCs w:val="32"/>
        </w:rPr>
        <w:t xml:space="preserve">Odpoledne pro děti v duchu života člověka </w:t>
      </w:r>
      <w:r w:rsidR="00A3549F">
        <w:rPr>
          <w:rFonts w:ascii="Times New Roman" w:hAnsi="Times New Roman" w:cs="Times New Roman"/>
          <w:sz w:val="32"/>
          <w:szCs w:val="32"/>
        </w:rPr>
        <w:t>neandertálského</w:t>
      </w:r>
    </w:p>
    <w:p w:rsidR="002D1A43" w:rsidRPr="002D1A43" w:rsidRDefault="002D1A43" w:rsidP="00A3549F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2D1A43">
        <w:rPr>
          <w:rFonts w:ascii="Times New Roman" w:hAnsi="Times New Roman" w:cs="Times New Roman"/>
          <w:sz w:val="32"/>
          <w:szCs w:val="32"/>
        </w:rPr>
        <w:t xml:space="preserve"> se soutěžemi, táborákem</w:t>
      </w:r>
      <w:r w:rsidR="00A3549F">
        <w:rPr>
          <w:rFonts w:ascii="Times New Roman" w:hAnsi="Times New Roman" w:cs="Times New Roman"/>
          <w:sz w:val="32"/>
          <w:szCs w:val="32"/>
        </w:rPr>
        <w:t xml:space="preserve"> </w:t>
      </w:r>
      <w:r w:rsidRPr="002D1A43">
        <w:rPr>
          <w:rFonts w:ascii="Times New Roman" w:hAnsi="Times New Roman" w:cs="Times New Roman"/>
          <w:sz w:val="32"/>
          <w:szCs w:val="32"/>
        </w:rPr>
        <w:t>a vařením v kotlíku.</w:t>
      </w:r>
    </w:p>
    <w:p w:rsidR="002D1A43" w:rsidRPr="001359D7" w:rsidRDefault="002D1A43" w:rsidP="001359D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cs-CZ"/>
        </w:rPr>
      </w:pPr>
      <w:r w:rsidRPr="002D1A43">
        <w:rPr>
          <w:rFonts w:ascii="Times New Roman" w:hAnsi="Times New Roman" w:cs="Times New Roman"/>
          <w:b/>
          <w:bCs/>
          <w:sz w:val="32"/>
          <w:szCs w:val="32"/>
        </w:rPr>
        <w:t>Dolní Podluží - na koupališti</w:t>
      </w:r>
    </w:p>
    <w:p w:rsidR="007D46BB" w:rsidRPr="002D1A43" w:rsidRDefault="001359D7" w:rsidP="001359D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cs-CZ"/>
        </w:rPr>
      </w:pPr>
      <w:r>
        <w:rPr>
          <w:noProof/>
          <w:lang w:eastAsia="cs-CZ"/>
        </w:rPr>
        <w:drawing>
          <wp:inline distT="0" distB="0" distL="0" distR="0">
            <wp:extent cx="428625" cy="362683"/>
            <wp:effectExtent l="19050" t="0" r="9525" b="0"/>
            <wp:docPr id="9" name="obrázek 6" descr="http://dubanci.cz/wp-content/uploads/kastane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://dubanci.cz/wp-content/uploads/kastanek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483" cy="3625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D1A43" w:rsidRPr="002D1A43" w:rsidRDefault="002D1A43" w:rsidP="002D1A43">
      <w:pPr>
        <w:spacing w:after="0"/>
        <w:jc w:val="center"/>
        <w:rPr>
          <w:rFonts w:ascii="Times New Roman" w:hAnsi="Times New Roman" w:cs="Times New Roman"/>
          <w:b/>
          <w:color w:val="4F6228" w:themeColor="accent3" w:themeShade="80"/>
          <w:sz w:val="32"/>
          <w:szCs w:val="32"/>
        </w:rPr>
      </w:pPr>
      <w:r w:rsidRPr="002D1A43">
        <w:rPr>
          <w:rFonts w:ascii="Times New Roman" w:hAnsi="Times New Roman" w:cs="Times New Roman"/>
          <w:b/>
          <w:color w:val="4F6228" w:themeColor="accent3" w:themeShade="80"/>
          <w:sz w:val="32"/>
          <w:szCs w:val="32"/>
        </w:rPr>
        <w:t xml:space="preserve">Sobota 5. 10. od 16:00 </w:t>
      </w:r>
      <w:proofErr w:type="spellStart"/>
      <w:r w:rsidRPr="002D1A43">
        <w:rPr>
          <w:rFonts w:ascii="Times New Roman" w:hAnsi="Times New Roman" w:cs="Times New Roman"/>
          <w:b/>
          <w:color w:val="4F6228" w:themeColor="accent3" w:themeShade="80"/>
          <w:sz w:val="32"/>
          <w:szCs w:val="32"/>
        </w:rPr>
        <w:t>h</w:t>
      </w:r>
      <w:proofErr w:type="spellEnd"/>
      <w:r w:rsidRPr="002D1A43">
        <w:rPr>
          <w:rFonts w:ascii="Times New Roman" w:hAnsi="Times New Roman" w:cs="Times New Roman"/>
          <w:b/>
          <w:color w:val="4F6228" w:themeColor="accent3" w:themeShade="80"/>
          <w:sz w:val="32"/>
          <w:szCs w:val="32"/>
        </w:rPr>
        <w:t>.</w:t>
      </w:r>
    </w:p>
    <w:p w:rsidR="002D1A43" w:rsidRPr="002D1A43" w:rsidRDefault="002D1A43" w:rsidP="002D1A43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color w:val="C00000"/>
          <w:sz w:val="32"/>
          <w:szCs w:val="32"/>
        </w:rPr>
      </w:pPr>
      <w:r w:rsidRPr="002D1A43">
        <w:rPr>
          <w:rFonts w:ascii="Times New Roman" w:hAnsi="Times New Roman" w:cs="Times New Roman"/>
          <w:b/>
          <w:color w:val="C00000"/>
          <w:sz w:val="32"/>
          <w:szCs w:val="32"/>
        </w:rPr>
        <w:t>SK SLOVAN JIŘETÍN POD JEDLOVOU - SK BŘEZINY</w:t>
      </w:r>
    </w:p>
    <w:p w:rsidR="002D1A43" w:rsidRPr="002D1A43" w:rsidRDefault="002D1A43" w:rsidP="002D1A4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cs-CZ"/>
        </w:rPr>
      </w:pPr>
      <w:r w:rsidRPr="002D1A43">
        <w:rPr>
          <w:rFonts w:ascii="Times New Roman" w:eastAsia="Times New Roman" w:hAnsi="Times New Roman" w:cs="Times New Roman"/>
          <w:bCs/>
          <w:sz w:val="32"/>
          <w:szCs w:val="32"/>
          <w:lang w:eastAsia="cs-CZ"/>
        </w:rPr>
        <w:t xml:space="preserve">Mistrovské fotbalové utkání 7. kola </w:t>
      </w:r>
      <w:r w:rsidRPr="002D1A43">
        <w:rPr>
          <w:rFonts w:ascii="Times New Roman" w:eastAsia="Times New Roman" w:hAnsi="Times New Roman" w:cs="Times New Roman"/>
          <w:sz w:val="32"/>
          <w:szCs w:val="32"/>
          <w:lang w:eastAsia="cs-CZ"/>
        </w:rPr>
        <w:t>Okresního přeboru dospělých.</w:t>
      </w:r>
    </w:p>
    <w:p w:rsidR="002D1A43" w:rsidRPr="002D1A43" w:rsidRDefault="002D1A43" w:rsidP="002D1A4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cs-CZ"/>
        </w:rPr>
      </w:pPr>
      <w:proofErr w:type="spellStart"/>
      <w:r w:rsidRPr="002D1A43">
        <w:rPr>
          <w:rFonts w:ascii="Times New Roman" w:eastAsia="Times New Roman" w:hAnsi="Times New Roman" w:cs="Times New Roman"/>
          <w:b/>
          <w:sz w:val="32"/>
          <w:szCs w:val="32"/>
          <w:lang w:eastAsia="cs-CZ"/>
        </w:rPr>
        <w:lastRenderedPageBreak/>
        <w:t>Jiřetín</w:t>
      </w:r>
      <w:proofErr w:type="spellEnd"/>
      <w:r w:rsidRPr="002D1A43">
        <w:rPr>
          <w:rFonts w:ascii="Times New Roman" w:eastAsia="Times New Roman" w:hAnsi="Times New Roman" w:cs="Times New Roman"/>
          <w:b/>
          <w:sz w:val="32"/>
          <w:szCs w:val="32"/>
          <w:lang w:eastAsia="cs-CZ"/>
        </w:rPr>
        <w:t xml:space="preserve"> pod Jedlovou – fotbalové hřiště</w:t>
      </w:r>
    </w:p>
    <w:p w:rsidR="002D1A43" w:rsidRPr="002D1A43" w:rsidRDefault="001359D7" w:rsidP="002D1A4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cs-CZ"/>
        </w:rPr>
      </w:pPr>
      <w:r w:rsidRPr="001359D7">
        <w:rPr>
          <w:rFonts w:ascii="Times New Roman" w:eastAsia="Times New Roman" w:hAnsi="Times New Roman" w:cs="Times New Roman"/>
          <w:b/>
          <w:noProof/>
          <w:sz w:val="32"/>
          <w:szCs w:val="32"/>
          <w:lang w:eastAsia="cs-CZ"/>
        </w:rPr>
        <w:drawing>
          <wp:inline distT="0" distB="0" distL="0" distR="0">
            <wp:extent cx="428625" cy="362683"/>
            <wp:effectExtent l="19050" t="0" r="9525" b="0"/>
            <wp:docPr id="10" name="obrázek 6" descr="http://dubanci.cz/wp-content/uploads/kastane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://dubanci.cz/wp-content/uploads/kastanek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483" cy="3625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D1A43" w:rsidRPr="002D1A43" w:rsidRDefault="002D1A43" w:rsidP="002D1A43">
      <w:pPr>
        <w:spacing w:after="0"/>
        <w:jc w:val="center"/>
        <w:rPr>
          <w:rFonts w:ascii="Times New Roman" w:hAnsi="Times New Roman" w:cs="Times New Roman"/>
          <w:b/>
          <w:color w:val="4F6228" w:themeColor="accent3" w:themeShade="80"/>
          <w:sz w:val="32"/>
          <w:szCs w:val="32"/>
        </w:rPr>
      </w:pPr>
      <w:r w:rsidRPr="002D1A43">
        <w:rPr>
          <w:rFonts w:ascii="Times New Roman" w:hAnsi="Times New Roman" w:cs="Times New Roman"/>
          <w:b/>
          <w:color w:val="4F6228" w:themeColor="accent3" w:themeShade="80"/>
          <w:sz w:val="32"/>
          <w:szCs w:val="32"/>
        </w:rPr>
        <w:t xml:space="preserve">Sobota 5. 10. od 17:00 </w:t>
      </w:r>
      <w:proofErr w:type="spellStart"/>
      <w:r w:rsidRPr="002D1A43">
        <w:rPr>
          <w:rFonts w:ascii="Times New Roman" w:hAnsi="Times New Roman" w:cs="Times New Roman"/>
          <w:b/>
          <w:color w:val="4F6228" w:themeColor="accent3" w:themeShade="80"/>
          <w:sz w:val="32"/>
          <w:szCs w:val="32"/>
        </w:rPr>
        <w:t>h</w:t>
      </w:r>
      <w:proofErr w:type="spellEnd"/>
      <w:r w:rsidRPr="002D1A43">
        <w:rPr>
          <w:rFonts w:ascii="Times New Roman" w:hAnsi="Times New Roman" w:cs="Times New Roman"/>
          <w:b/>
          <w:color w:val="4F6228" w:themeColor="accent3" w:themeShade="80"/>
          <w:sz w:val="32"/>
          <w:szCs w:val="32"/>
        </w:rPr>
        <w:t>.</w:t>
      </w:r>
    </w:p>
    <w:p w:rsidR="002D1A43" w:rsidRPr="002D1A43" w:rsidRDefault="002D1A43" w:rsidP="002D1A43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color w:val="C00000"/>
          <w:sz w:val="32"/>
          <w:szCs w:val="32"/>
        </w:rPr>
      </w:pPr>
      <w:r w:rsidRPr="002D1A43">
        <w:rPr>
          <w:rFonts w:ascii="Times New Roman" w:hAnsi="Times New Roman" w:cs="Times New Roman"/>
          <w:b/>
          <w:color w:val="C00000"/>
          <w:sz w:val="32"/>
          <w:szCs w:val="32"/>
        </w:rPr>
        <w:t>VIII. PODVEČER SE STAROSTOU</w:t>
      </w:r>
    </w:p>
    <w:p w:rsidR="002D1A43" w:rsidRPr="00A3549F" w:rsidRDefault="002D1A43" w:rsidP="00A3549F">
      <w:pPr>
        <w:pStyle w:val="Nadpis2"/>
        <w:spacing w:before="0"/>
        <w:jc w:val="center"/>
        <w:rPr>
          <w:rFonts w:ascii="Times New Roman" w:eastAsiaTheme="minorHAnsi" w:hAnsi="Times New Roman" w:cs="Times New Roman"/>
          <w:b w:val="0"/>
          <w:bCs w:val="0"/>
          <w:color w:val="auto"/>
          <w:sz w:val="32"/>
          <w:szCs w:val="32"/>
          <w:lang w:eastAsia="en-US"/>
        </w:rPr>
      </w:pPr>
      <w:r w:rsidRPr="002D1A43">
        <w:rPr>
          <w:rFonts w:ascii="Times New Roman" w:eastAsiaTheme="minorHAnsi" w:hAnsi="Times New Roman" w:cs="Times New Roman"/>
          <w:b w:val="0"/>
          <w:bCs w:val="0"/>
          <w:color w:val="auto"/>
          <w:sz w:val="32"/>
          <w:szCs w:val="32"/>
          <w:lang w:eastAsia="en-US"/>
        </w:rPr>
        <w:t xml:space="preserve">Beseda při kávě o obecních záležitostech na téma: </w:t>
      </w:r>
      <w:proofErr w:type="spellStart"/>
      <w:r w:rsidRPr="002D1A43">
        <w:rPr>
          <w:rFonts w:ascii="Times New Roman" w:hAnsi="Times New Roman" w:cs="Times New Roman"/>
          <w:b w:val="0"/>
          <w:color w:val="auto"/>
          <w:sz w:val="32"/>
          <w:szCs w:val="32"/>
        </w:rPr>
        <w:t>Jiřetínské</w:t>
      </w:r>
      <w:proofErr w:type="spellEnd"/>
      <w:r w:rsidRPr="002D1A43">
        <w:rPr>
          <w:rFonts w:ascii="Times New Roman" w:hAnsi="Times New Roman" w:cs="Times New Roman"/>
          <w:b w:val="0"/>
          <w:color w:val="auto"/>
          <w:sz w:val="32"/>
          <w:szCs w:val="32"/>
        </w:rPr>
        <w:t xml:space="preserve"> aktuality - co přineslo léto</w:t>
      </w:r>
      <w:r w:rsidR="00A3549F">
        <w:rPr>
          <w:rFonts w:ascii="Times New Roman" w:eastAsiaTheme="minorHAnsi" w:hAnsi="Times New Roman" w:cs="Times New Roman"/>
          <w:b w:val="0"/>
          <w:bCs w:val="0"/>
          <w:color w:val="auto"/>
          <w:sz w:val="32"/>
          <w:szCs w:val="32"/>
          <w:lang w:eastAsia="en-US"/>
        </w:rPr>
        <w:t xml:space="preserve"> </w:t>
      </w:r>
      <w:r w:rsidRPr="002D1A43">
        <w:rPr>
          <w:rFonts w:ascii="Times New Roman" w:hAnsi="Times New Roman" w:cs="Times New Roman"/>
          <w:b w:val="0"/>
          <w:color w:val="auto"/>
          <w:sz w:val="32"/>
          <w:szCs w:val="32"/>
        </w:rPr>
        <w:t>-  připravujeme akce do rozpočtu roku 2020.  Občanské připomínky a podněty vítány.</w:t>
      </w:r>
    </w:p>
    <w:p w:rsidR="002D1A43" w:rsidRPr="002D1A43" w:rsidRDefault="002D1A43" w:rsidP="002D1A43">
      <w:pPr>
        <w:pStyle w:val="Default"/>
        <w:jc w:val="center"/>
        <w:rPr>
          <w:sz w:val="32"/>
          <w:szCs w:val="32"/>
        </w:rPr>
      </w:pPr>
      <w:proofErr w:type="spellStart"/>
      <w:r w:rsidRPr="002D1A43">
        <w:rPr>
          <w:b/>
          <w:sz w:val="32"/>
          <w:szCs w:val="32"/>
        </w:rPr>
        <w:t>Jiřetín</w:t>
      </w:r>
      <w:proofErr w:type="spellEnd"/>
      <w:r w:rsidRPr="002D1A43">
        <w:rPr>
          <w:b/>
          <w:sz w:val="32"/>
          <w:szCs w:val="32"/>
        </w:rPr>
        <w:t xml:space="preserve"> pod Jedlovou – Spolkový dům </w:t>
      </w:r>
      <w:r w:rsidRPr="002D1A43">
        <w:rPr>
          <w:sz w:val="32"/>
          <w:szCs w:val="32"/>
        </w:rPr>
        <w:t>(Náměstí Jiřího č. p. 36)</w:t>
      </w:r>
    </w:p>
    <w:p w:rsidR="002D1A43" w:rsidRPr="002D1A43" w:rsidRDefault="001359D7" w:rsidP="002D1A43">
      <w:pPr>
        <w:pStyle w:val="Default"/>
        <w:jc w:val="center"/>
        <w:rPr>
          <w:sz w:val="32"/>
          <w:szCs w:val="32"/>
        </w:rPr>
      </w:pPr>
      <w:r w:rsidRPr="001359D7">
        <w:rPr>
          <w:noProof/>
          <w:sz w:val="32"/>
          <w:szCs w:val="32"/>
          <w:lang w:eastAsia="cs-CZ"/>
        </w:rPr>
        <w:drawing>
          <wp:inline distT="0" distB="0" distL="0" distR="0">
            <wp:extent cx="428625" cy="362683"/>
            <wp:effectExtent l="19050" t="0" r="9525" b="0"/>
            <wp:docPr id="11" name="obrázek 6" descr="http://dubanci.cz/wp-content/uploads/kastane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://dubanci.cz/wp-content/uploads/kastanek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483" cy="3625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971D1" w:rsidRPr="002D1A43" w:rsidRDefault="008971D1" w:rsidP="002D1A43">
      <w:pPr>
        <w:pStyle w:val="Default"/>
        <w:jc w:val="center"/>
        <w:rPr>
          <w:sz w:val="32"/>
          <w:szCs w:val="32"/>
        </w:rPr>
      </w:pPr>
    </w:p>
    <w:p w:rsidR="008A4385" w:rsidRPr="002D1A43" w:rsidRDefault="008A4385" w:rsidP="001E7033">
      <w:pPr>
        <w:pStyle w:val="Default"/>
        <w:jc w:val="center"/>
        <w:rPr>
          <w:sz w:val="32"/>
          <w:szCs w:val="32"/>
        </w:rPr>
      </w:pPr>
    </w:p>
    <w:p w:rsidR="008A4385" w:rsidRPr="001E7033" w:rsidRDefault="008A4385" w:rsidP="001E7033">
      <w:pPr>
        <w:pStyle w:val="Default"/>
        <w:jc w:val="center"/>
        <w:rPr>
          <w:sz w:val="32"/>
          <w:szCs w:val="32"/>
        </w:rPr>
      </w:pPr>
    </w:p>
    <w:p w:rsidR="008971D1" w:rsidRPr="00996FC9" w:rsidRDefault="008971D1" w:rsidP="001E703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17365D" w:themeColor="text2" w:themeShade="BF"/>
          <w:sz w:val="32"/>
          <w:szCs w:val="32"/>
          <w:u w:val="single"/>
        </w:rPr>
      </w:pPr>
      <w:r w:rsidRPr="00996FC9">
        <w:rPr>
          <w:rFonts w:ascii="Times New Roman" w:hAnsi="Times New Roman" w:cs="Times New Roman"/>
          <w:b/>
          <w:color w:val="17365D" w:themeColor="text2" w:themeShade="BF"/>
          <w:sz w:val="32"/>
          <w:szCs w:val="32"/>
          <w:u w:val="single"/>
        </w:rPr>
        <w:t>Výstavy:</w:t>
      </w:r>
    </w:p>
    <w:p w:rsidR="008971D1" w:rsidRPr="001E7033" w:rsidRDefault="008971D1" w:rsidP="001E703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8971D1" w:rsidRPr="000C4919" w:rsidRDefault="008971D1" w:rsidP="001E703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C00000"/>
          <w:sz w:val="32"/>
          <w:szCs w:val="32"/>
        </w:rPr>
      </w:pPr>
      <w:r w:rsidRPr="000C4919">
        <w:rPr>
          <w:rFonts w:ascii="Times New Roman" w:hAnsi="Times New Roman" w:cs="Times New Roman"/>
          <w:b/>
          <w:color w:val="C00000"/>
          <w:sz w:val="32"/>
          <w:szCs w:val="32"/>
        </w:rPr>
        <w:t>JOSEF ZOSER – KRAJINA</w:t>
      </w:r>
    </w:p>
    <w:p w:rsidR="008971D1" w:rsidRPr="001E7033" w:rsidRDefault="008971D1" w:rsidP="001E703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1E7033">
        <w:rPr>
          <w:rFonts w:ascii="Times New Roman" w:hAnsi="Times New Roman" w:cs="Times New Roman"/>
          <w:sz w:val="32"/>
          <w:szCs w:val="32"/>
        </w:rPr>
        <w:t>Autorská fotografická tvorba z toulek přírodní i městskou krajinou.</w:t>
      </w:r>
    </w:p>
    <w:p w:rsidR="008971D1" w:rsidRPr="001E7033" w:rsidRDefault="008971D1" w:rsidP="001E7033">
      <w:pPr>
        <w:pStyle w:val="Normlnweb"/>
        <w:spacing w:before="0" w:beforeAutospacing="0" w:after="0" w:afterAutospacing="0"/>
        <w:jc w:val="center"/>
        <w:rPr>
          <w:rFonts w:eastAsiaTheme="minorEastAsia"/>
          <w:sz w:val="32"/>
          <w:szCs w:val="32"/>
          <w:lang w:eastAsia="zh-CN"/>
        </w:rPr>
      </w:pPr>
      <w:r w:rsidRPr="001E7033">
        <w:rPr>
          <w:rFonts w:eastAsiaTheme="minorEastAsia"/>
          <w:sz w:val="32"/>
          <w:szCs w:val="32"/>
          <w:lang w:eastAsia="zh-CN"/>
        </w:rPr>
        <w:t>Výstava je přístupná na telefonické dojednání na č. 603 887 907.</w:t>
      </w:r>
    </w:p>
    <w:p w:rsidR="008A4385" w:rsidRPr="001E7033" w:rsidRDefault="008971D1" w:rsidP="00C262B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proofErr w:type="spellStart"/>
      <w:r w:rsidRPr="001E7033">
        <w:rPr>
          <w:rFonts w:ascii="Times New Roman" w:hAnsi="Times New Roman" w:cs="Times New Roman"/>
          <w:b/>
          <w:sz w:val="32"/>
          <w:szCs w:val="32"/>
        </w:rPr>
        <w:t>Jiřetín</w:t>
      </w:r>
      <w:proofErr w:type="spellEnd"/>
      <w:r w:rsidRPr="001E7033">
        <w:rPr>
          <w:rFonts w:ascii="Times New Roman" w:hAnsi="Times New Roman" w:cs="Times New Roman"/>
          <w:b/>
          <w:sz w:val="32"/>
          <w:szCs w:val="32"/>
        </w:rPr>
        <w:t xml:space="preserve"> pod Jedlovou – galerie V </w:t>
      </w:r>
      <w:proofErr w:type="spellStart"/>
      <w:r w:rsidRPr="001E7033">
        <w:rPr>
          <w:rFonts w:ascii="Times New Roman" w:hAnsi="Times New Roman" w:cs="Times New Roman"/>
          <w:b/>
          <w:sz w:val="32"/>
          <w:szCs w:val="32"/>
        </w:rPr>
        <w:t>Podstávce</w:t>
      </w:r>
      <w:proofErr w:type="spellEnd"/>
      <w:r w:rsidRPr="001E7033">
        <w:rPr>
          <w:rFonts w:ascii="Times New Roman" w:hAnsi="Times New Roman" w:cs="Times New Roman"/>
          <w:b/>
          <w:sz w:val="32"/>
          <w:szCs w:val="32"/>
        </w:rPr>
        <w:t xml:space="preserve"> (Náměstí Jiřího č. 129)</w:t>
      </w:r>
    </w:p>
    <w:p w:rsidR="008971D1" w:rsidRPr="001E7033" w:rsidRDefault="001359D7" w:rsidP="001E703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1359D7">
        <w:rPr>
          <w:rFonts w:ascii="Times New Roman" w:hAnsi="Times New Roman" w:cs="Times New Roman"/>
          <w:b/>
          <w:noProof/>
          <w:sz w:val="32"/>
          <w:szCs w:val="32"/>
          <w:lang w:eastAsia="cs-CZ"/>
        </w:rPr>
        <w:drawing>
          <wp:inline distT="0" distB="0" distL="0" distR="0">
            <wp:extent cx="428625" cy="362683"/>
            <wp:effectExtent l="19050" t="0" r="9525" b="0"/>
            <wp:docPr id="12" name="obrázek 6" descr="http://dubanci.cz/wp-content/uploads/kastane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://dubanci.cz/wp-content/uploads/kastanek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483" cy="3625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971D1" w:rsidRDefault="008971D1" w:rsidP="000C49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</w:p>
    <w:p w:rsidR="008A4385" w:rsidRDefault="008A4385" w:rsidP="000C49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</w:p>
    <w:p w:rsidR="000764E0" w:rsidRPr="001E7033" w:rsidRDefault="000764E0" w:rsidP="000C49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</w:p>
    <w:p w:rsidR="008971D1" w:rsidRPr="00996FC9" w:rsidRDefault="008971D1" w:rsidP="000C491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17365D" w:themeColor="text2" w:themeShade="BF"/>
          <w:sz w:val="32"/>
          <w:szCs w:val="32"/>
          <w:u w:val="single"/>
        </w:rPr>
      </w:pPr>
      <w:r w:rsidRPr="00996FC9">
        <w:rPr>
          <w:rFonts w:ascii="Times New Roman" w:hAnsi="Times New Roman" w:cs="Times New Roman"/>
          <w:b/>
          <w:color w:val="17365D" w:themeColor="text2" w:themeShade="BF"/>
          <w:sz w:val="32"/>
          <w:szCs w:val="32"/>
          <w:u w:val="single"/>
        </w:rPr>
        <w:t>Pořad pravidelných bohoslužeb v </w:t>
      </w:r>
      <w:proofErr w:type="spellStart"/>
      <w:r w:rsidRPr="00996FC9">
        <w:rPr>
          <w:rFonts w:ascii="Times New Roman" w:hAnsi="Times New Roman" w:cs="Times New Roman"/>
          <w:b/>
          <w:color w:val="17365D" w:themeColor="text2" w:themeShade="BF"/>
          <w:sz w:val="32"/>
          <w:szCs w:val="32"/>
          <w:u w:val="single"/>
        </w:rPr>
        <w:t>Jiřetíně</w:t>
      </w:r>
      <w:proofErr w:type="spellEnd"/>
      <w:r w:rsidRPr="00996FC9">
        <w:rPr>
          <w:rFonts w:ascii="Times New Roman" w:hAnsi="Times New Roman" w:cs="Times New Roman"/>
          <w:b/>
          <w:color w:val="17365D" w:themeColor="text2" w:themeShade="BF"/>
          <w:sz w:val="32"/>
          <w:szCs w:val="32"/>
          <w:u w:val="single"/>
        </w:rPr>
        <w:t xml:space="preserve"> p. J.</w:t>
      </w:r>
    </w:p>
    <w:p w:rsidR="00A3549F" w:rsidRPr="00A3549F" w:rsidRDefault="00A3549F" w:rsidP="00A3549F">
      <w:pPr>
        <w:spacing w:after="0"/>
        <w:jc w:val="center"/>
        <w:rPr>
          <w:rFonts w:ascii="Times New Roman" w:hAnsi="Times New Roman" w:cs="Times New Roman"/>
          <w:color w:val="000000"/>
          <w:sz w:val="32"/>
          <w:szCs w:val="32"/>
        </w:rPr>
      </w:pPr>
      <w:r w:rsidRPr="00A3549F">
        <w:rPr>
          <w:rFonts w:ascii="Times New Roman" w:hAnsi="Times New Roman" w:cs="Times New Roman"/>
          <w:b/>
          <w:color w:val="000000"/>
          <w:sz w:val="32"/>
          <w:szCs w:val="32"/>
        </w:rPr>
        <w:t xml:space="preserve">středa v 16:30 </w:t>
      </w:r>
      <w:proofErr w:type="spellStart"/>
      <w:r w:rsidRPr="00A3549F">
        <w:rPr>
          <w:rFonts w:ascii="Times New Roman" w:hAnsi="Times New Roman" w:cs="Times New Roman"/>
          <w:b/>
          <w:color w:val="000000"/>
          <w:sz w:val="32"/>
          <w:szCs w:val="32"/>
        </w:rPr>
        <w:t>h</w:t>
      </w:r>
      <w:proofErr w:type="spellEnd"/>
      <w:r w:rsidRPr="00A3549F">
        <w:rPr>
          <w:rFonts w:ascii="Times New Roman" w:hAnsi="Times New Roman" w:cs="Times New Roman"/>
          <w:b/>
          <w:color w:val="000000"/>
          <w:sz w:val="32"/>
          <w:szCs w:val="32"/>
        </w:rPr>
        <w:t>.</w:t>
      </w:r>
      <w:r w:rsidRPr="00A3549F">
        <w:rPr>
          <w:rFonts w:ascii="Times New Roman" w:hAnsi="Times New Roman" w:cs="Times New Roman"/>
          <w:color w:val="000000"/>
          <w:sz w:val="32"/>
          <w:szCs w:val="32"/>
        </w:rPr>
        <w:t xml:space="preserve"> – kostel Nejsvětější Trojice</w:t>
      </w:r>
      <w:r w:rsidRPr="00A3549F">
        <w:rPr>
          <w:rFonts w:ascii="Times New Roman" w:hAnsi="Times New Roman" w:cs="Times New Roman"/>
          <w:color w:val="000000"/>
          <w:sz w:val="32"/>
          <w:szCs w:val="32"/>
        </w:rPr>
        <w:br/>
      </w:r>
      <w:r w:rsidRPr="00A3549F">
        <w:rPr>
          <w:rFonts w:ascii="Times New Roman" w:hAnsi="Times New Roman" w:cs="Times New Roman"/>
          <w:b/>
          <w:color w:val="000000"/>
          <w:sz w:val="32"/>
          <w:szCs w:val="32"/>
        </w:rPr>
        <w:t xml:space="preserve">neděle v 9:15 </w:t>
      </w:r>
      <w:proofErr w:type="spellStart"/>
      <w:r w:rsidRPr="00A3549F">
        <w:rPr>
          <w:rFonts w:ascii="Times New Roman" w:hAnsi="Times New Roman" w:cs="Times New Roman"/>
          <w:b/>
          <w:color w:val="000000"/>
          <w:sz w:val="32"/>
          <w:szCs w:val="32"/>
        </w:rPr>
        <w:t>h</w:t>
      </w:r>
      <w:proofErr w:type="spellEnd"/>
      <w:r w:rsidRPr="00A3549F">
        <w:rPr>
          <w:rFonts w:ascii="Times New Roman" w:hAnsi="Times New Roman" w:cs="Times New Roman"/>
          <w:b/>
          <w:color w:val="000000"/>
          <w:sz w:val="32"/>
          <w:szCs w:val="32"/>
        </w:rPr>
        <w:t>.</w:t>
      </w:r>
      <w:r w:rsidRPr="00A3549F">
        <w:rPr>
          <w:rFonts w:ascii="Times New Roman" w:hAnsi="Times New Roman" w:cs="Times New Roman"/>
          <w:color w:val="000000"/>
          <w:sz w:val="32"/>
          <w:szCs w:val="32"/>
        </w:rPr>
        <w:t xml:space="preserve"> – kostel Nejsvětější Trojice</w:t>
      </w:r>
    </w:p>
    <w:p w:rsidR="008971D1" w:rsidRDefault="001359D7" w:rsidP="000C4919">
      <w:pPr>
        <w:spacing w:after="0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cs-CZ"/>
        </w:rPr>
      </w:pPr>
      <w:r w:rsidRPr="001359D7">
        <w:rPr>
          <w:rFonts w:ascii="Times New Roman" w:eastAsia="Times New Roman" w:hAnsi="Times New Roman" w:cs="Times New Roman"/>
          <w:b/>
          <w:noProof/>
          <w:sz w:val="32"/>
          <w:szCs w:val="32"/>
          <w:lang w:eastAsia="cs-CZ"/>
        </w:rPr>
        <w:drawing>
          <wp:inline distT="0" distB="0" distL="0" distR="0">
            <wp:extent cx="428625" cy="362683"/>
            <wp:effectExtent l="19050" t="0" r="9525" b="0"/>
            <wp:docPr id="13" name="obrázek 6" descr="http://dubanci.cz/wp-content/uploads/kastane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://dubanci.cz/wp-content/uploads/kastanek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483" cy="3625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3549F" w:rsidRPr="000C4919" w:rsidRDefault="00A3549F" w:rsidP="000C4919">
      <w:pPr>
        <w:spacing w:after="0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cs-CZ"/>
        </w:rPr>
      </w:pPr>
    </w:p>
    <w:p w:rsidR="005E71C1" w:rsidRDefault="008971D1" w:rsidP="005E71C1">
      <w:pPr>
        <w:spacing w:after="0"/>
        <w:jc w:val="both"/>
        <w:rPr>
          <w:rFonts w:ascii="Times New Roman" w:hAnsi="Times New Roman" w:cs="Times New Roman"/>
          <w:color w:val="000000"/>
          <w:sz w:val="32"/>
          <w:szCs w:val="32"/>
        </w:rPr>
      </w:pPr>
      <w:r w:rsidRPr="00996FC9">
        <w:rPr>
          <w:rFonts w:ascii="Times New Roman" w:hAnsi="Times New Roman" w:cs="Times New Roman"/>
          <w:b/>
          <w:color w:val="17365D" w:themeColor="text2" w:themeShade="BF"/>
          <w:sz w:val="32"/>
          <w:szCs w:val="32"/>
          <w:u w:val="single"/>
        </w:rPr>
        <w:t>Vážení pořadatelé sportovních, kulturních a společenských akcí pro veřejnost</w:t>
      </w:r>
      <w:r w:rsidR="000C4919" w:rsidRPr="00996FC9">
        <w:rPr>
          <w:rFonts w:ascii="Times New Roman" w:hAnsi="Times New Roman" w:cs="Times New Roman"/>
          <w:b/>
          <w:color w:val="17365D" w:themeColor="text2" w:themeShade="BF"/>
          <w:sz w:val="32"/>
          <w:szCs w:val="32"/>
          <w:u w:val="single"/>
        </w:rPr>
        <w:t>!</w:t>
      </w:r>
      <w:r w:rsidR="000C4919">
        <w:rPr>
          <w:rFonts w:ascii="Times New Roman" w:hAnsi="Times New Roman" w:cs="Times New Roman"/>
          <w:b/>
          <w:color w:val="0070C0"/>
          <w:sz w:val="32"/>
          <w:szCs w:val="32"/>
        </w:rPr>
        <w:t xml:space="preserve"> </w:t>
      </w:r>
      <w:r w:rsidRPr="000C4919">
        <w:rPr>
          <w:rFonts w:ascii="Times New Roman" w:hAnsi="Times New Roman" w:cs="Times New Roman"/>
          <w:sz w:val="32"/>
          <w:szCs w:val="32"/>
        </w:rPr>
        <w:t>Působíte v oblasti Dolního Podluží, Horního Podluží či</w:t>
      </w:r>
      <w:r w:rsidRPr="000C4919">
        <w:rPr>
          <w:rFonts w:ascii="Times New Roman" w:hAnsi="Times New Roman" w:cs="Times New Roman"/>
          <w:color w:val="000000"/>
          <w:sz w:val="32"/>
          <w:szCs w:val="32"/>
        </w:rPr>
        <w:t xml:space="preserve"> </w:t>
      </w:r>
      <w:proofErr w:type="spellStart"/>
      <w:r w:rsidRPr="000C4919">
        <w:rPr>
          <w:rFonts w:ascii="Times New Roman" w:hAnsi="Times New Roman" w:cs="Times New Roman"/>
          <w:color w:val="000000"/>
          <w:sz w:val="32"/>
          <w:szCs w:val="32"/>
        </w:rPr>
        <w:t>Jiřetína</w:t>
      </w:r>
      <w:proofErr w:type="spellEnd"/>
      <w:r w:rsidRPr="000C4919">
        <w:rPr>
          <w:rFonts w:ascii="Times New Roman" w:hAnsi="Times New Roman" w:cs="Times New Roman"/>
          <w:color w:val="000000"/>
          <w:sz w:val="32"/>
          <w:szCs w:val="32"/>
        </w:rPr>
        <w:t xml:space="preserve"> pod Jedlovou a máte zájem o publikování vaší pozvánky? O vašich </w:t>
      </w:r>
      <w:r w:rsidR="007D46BB">
        <w:rPr>
          <w:rFonts w:ascii="Times New Roman" w:hAnsi="Times New Roman" w:cs="Times New Roman"/>
          <w:color w:val="000000"/>
          <w:sz w:val="32"/>
          <w:szCs w:val="32"/>
        </w:rPr>
        <w:t>listopadových</w:t>
      </w:r>
      <w:r w:rsidRPr="000C4919">
        <w:rPr>
          <w:rFonts w:ascii="Times New Roman" w:hAnsi="Times New Roman" w:cs="Times New Roman"/>
          <w:color w:val="000000"/>
          <w:sz w:val="32"/>
          <w:szCs w:val="32"/>
        </w:rPr>
        <w:t xml:space="preserve"> akcích rádi zveřejníme infor</w:t>
      </w:r>
      <w:r w:rsidR="00224B37">
        <w:rPr>
          <w:rFonts w:ascii="Times New Roman" w:hAnsi="Times New Roman" w:cs="Times New Roman"/>
          <w:color w:val="000000"/>
          <w:sz w:val="32"/>
          <w:szCs w:val="32"/>
        </w:rPr>
        <w:t xml:space="preserve">mace, které zašlete </w:t>
      </w:r>
      <w:r w:rsidR="007D46BB">
        <w:rPr>
          <w:rFonts w:ascii="Times New Roman" w:hAnsi="Times New Roman" w:cs="Times New Roman"/>
          <w:color w:val="000000"/>
          <w:sz w:val="32"/>
          <w:szCs w:val="32"/>
        </w:rPr>
        <w:t>do neděle 27</w:t>
      </w:r>
      <w:r w:rsidRPr="000C4919">
        <w:rPr>
          <w:rFonts w:ascii="Times New Roman" w:hAnsi="Times New Roman" w:cs="Times New Roman"/>
          <w:color w:val="000000"/>
          <w:sz w:val="32"/>
          <w:szCs w:val="32"/>
        </w:rPr>
        <w:t>.</w:t>
      </w:r>
      <w:r w:rsidR="00224B37">
        <w:rPr>
          <w:rFonts w:ascii="Times New Roman" w:hAnsi="Times New Roman" w:cs="Times New Roman"/>
          <w:color w:val="000000"/>
          <w:sz w:val="32"/>
          <w:szCs w:val="32"/>
        </w:rPr>
        <w:t xml:space="preserve"> </w:t>
      </w:r>
      <w:r w:rsidR="007D46BB">
        <w:rPr>
          <w:rFonts w:ascii="Times New Roman" w:hAnsi="Times New Roman" w:cs="Times New Roman"/>
          <w:color w:val="000000"/>
          <w:sz w:val="32"/>
          <w:szCs w:val="32"/>
        </w:rPr>
        <w:t>října</w:t>
      </w:r>
      <w:r w:rsidR="00224B37">
        <w:rPr>
          <w:rFonts w:ascii="Times New Roman" w:hAnsi="Times New Roman" w:cs="Times New Roman"/>
          <w:color w:val="000000"/>
          <w:sz w:val="32"/>
          <w:szCs w:val="32"/>
        </w:rPr>
        <w:t xml:space="preserve"> </w:t>
      </w:r>
      <w:r w:rsidRPr="000C4919">
        <w:rPr>
          <w:rFonts w:ascii="Times New Roman" w:hAnsi="Times New Roman" w:cs="Times New Roman"/>
          <w:color w:val="000000"/>
          <w:sz w:val="32"/>
          <w:szCs w:val="32"/>
        </w:rPr>
        <w:t xml:space="preserve">2019 na adresu </w:t>
      </w:r>
      <w:hyperlink r:id="rId8" w:history="1">
        <w:r w:rsidRPr="006146B8">
          <w:rPr>
            <w:rFonts w:ascii="Times New Roman" w:hAnsi="Times New Roman" w:cs="Times New Roman"/>
            <w:color w:val="000000"/>
            <w:sz w:val="32"/>
            <w:szCs w:val="32"/>
          </w:rPr>
          <w:t>martin.louka@seznam.cz</w:t>
        </w:r>
      </w:hyperlink>
      <w:r w:rsidRPr="006146B8">
        <w:rPr>
          <w:rFonts w:ascii="Times New Roman" w:hAnsi="Times New Roman" w:cs="Times New Roman"/>
          <w:color w:val="000000"/>
          <w:sz w:val="32"/>
          <w:szCs w:val="32"/>
        </w:rPr>
        <w:t xml:space="preserve"> </w:t>
      </w:r>
      <w:r w:rsidRPr="000C4919">
        <w:rPr>
          <w:rFonts w:ascii="Times New Roman" w:hAnsi="Times New Roman" w:cs="Times New Roman"/>
          <w:color w:val="000000"/>
          <w:sz w:val="32"/>
          <w:szCs w:val="32"/>
        </w:rPr>
        <w:t xml:space="preserve">. Na stejné adrese si každý zájemce může také objednat pravidelné </w:t>
      </w:r>
      <w:r w:rsidRPr="000C4919">
        <w:rPr>
          <w:rFonts w:ascii="Times New Roman" w:hAnsi="Times New Roman" w:cs="Times New Roman"/>
          <w:color w:val="000000"/>
          <w:sz w:val="32"/>
          <w:szCs w:val="32"/>
        </w:rPr>
        <w:lastRenderedPageBreak/>
        <w:t>bezplatné zasílání programového přehledu na svou domácí elektronickou adresu. Pro využití v internetové nabídce programů rádi přijmeme také fotografie z akcí i krajinné dokumenty z</w:t>
      </w:r>
      <w:r w:rsidR="00582D28">
        <w:rPr>
          <w:rFonts w:ascii="Times New Roman" w:hAnsi="Times New Roman" w:cs="Times New Roman"/>
          <w:color w:val="000000"/>
          <w:sz w:val="32"/>
          <w:szCs w:val="32"/>
        </w:rPr>
        <w:t xml:space="preserve"> </w:t>
      </w:r>
      <w:r w:rsidRPr="000C4919">
        <w:rPr>
          <w:rFonts w:ascii="Times New Roman" w:hAnsi="Times New Roman" w:cs="Times New Roman"/>
          <w:color w:val="000000"/>
          <w:sz w:val="32"/>
          <w:szCs w:val="32"/>
        </w:rPr>
        <w:t> </w:t>
      </w:r>
      <w:proofErr w:type="spellStart"/>
      <w:r w:rsidRPr="000C4919">
        <w:rPr>
          <w:rFonts w:ascii="Times New Roman" w:hAnsi="Times New Roman" w:cs="Times New Roman"/>
          <w:color w:val="000000"/>
          <w:sz w:val="32"/>
          <w:szCs w:val="32"/>
        </w:rPr>
        <w:t>Podtolštejnska</w:t>
      </w:r>
      <w:proofErr w:type="spellEnd"/>
      <w:r w:rsidRPr="000C4919">
        <w:rPr>
          <w:rFonts w:ascii="Times New Roman" w:hAnsi="Times New Roman" w:cs="Times New Roman"/>
          <w:color w:val="000000"/>
          <w:sz w:val="32"/>
          <w:szCs w:val="32"/>
        </w:rPr>
        <w:t xml:space="preserve">. </w:t>
      </w:r>
    </w:p>
    <w:p w:rsidR="00462D19" w:rsidRDefault="00462D19" w:rsidP="005E71C1">
      <w:pPr>
        <w:spacing w:after="0"/>
        <w:jc w:val="both"/>
        <w:rPr>
          <w:rFonts w:ascii="Times New Roman" w:hAnsi="Times New Roman" w:cs="Times New Roman"/>
          <w:color w:val="000000"/>
          <w:sz w:val="32"/>
          <w:szCs w:val="32"/>
        </w:rPr>
      </w:pPr>
    </w:p>
    <w:p w:rsidR="00C7490C" w:rsidRPr="00462D19" w:rsidRDefault="00462D19" w:rsidP="00462D19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cs-CZ"/>
        </w:rPr>
        <w:drawing>
          <wp:inline distT="0" distB="0" distL="0" distR="0">
            <wp:extent cx="5760720" cy="3240405"/>
            <wp:effectExtent l="19050" t="19050" r="11430" b="17145"/>
            <wp:docPr id="14" name="obrázek 9" descr="C:\Users\loukovi\Pictures\Drakiáda 2017\1 - drakiád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loukovi\Pictures\Drakiáda 2017\1 - drakiáda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24040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3">
                          <a:lumMod val="50000"/>
                        </a:schemeClr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C5007" w:rsidRDefault="00462D19" w:rsidP="001C5007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Na větrných lukách u Dračích dubů. </w:t>
      </w:r>
    </w:p>
    <w:p w:rsidR="00462D19" w:rsidRDefault="00462D19" w:rsidP="001C5007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62D19" w:rsidRPr="00462D19" w:rsidRDefault="00462D19" w:rsidP="001C5007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color w:val="4F6228" w:themeColor="accent3" w:themeShade="80"/>
          <w:sz w:val="52"/>
          <w:szCs w:val="52"/>
        </w:rPr>
      </w:pPr>
      <w:r w:rsidRPr="00462D19">
        <w:rPr>
          <w:rFonts w:ascii="Times New Roman" w:hAnsi="Times New Roman" w:cs="Times New Roman"/>
          <w:b/>
          <w:color w:val="4F6228" w:themeColor="accent3" w:themeShade="80"/>
          <w:sz w:val="52"/>
          <w:szCs w:val="52"/>
        </w:rPr>
        <w:t>Hezké babí léto přeje</w:t>
      </w:r>
    </w:p>
    <w:p w:rsidR="00462D19" w:rsidRPr="00462D19" w:rsidRDefault="00462D19" w:rsidP="001C5007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color w:val="4F6228" w:themeColor="accent3" w:themeShade="80"/>
          <w:sz w:val="52"/>
          <w:szCs w:val="52"/>
        </w:rPr>
      </w:pPr>
      <w:r w:rsidRPr="00462D19">
        <w:rPr>
          <w:rFonts w:ascii="Times New Roman" w:hAnsi="Times New Roman" w:cs="Times New Roman"/>
          <w:b/>
          <w:color w:val="4F6228" w:themeColor="accent3" w:themeShade="80"/>
          <w:sz w:val="52"/>
          <w:szCs w:val="52"/>
        </w:rPr>
        <w:t xml:space="preserve"> PODTOLŠTEJNSKÝ OBŠŤASTNÍK </w:t>
      </w:r>
    </w:p>
    <w:sectPr w:rsidR="00462D19" w:rsidRPr="00462D19" w:rsidSect="00751EC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notype Corsiva">
    <w:panose1 w:val="03010101010201010101"/>
    <w:charset w:val="EE"/>
    <w:family w:val="script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Roboto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4" type="#_x0000_t75" style="width:114.75pt;height:112.5pt;visibility:visible;mso-wrap-style:square" o:bullet="t">
        <v:imagedata r:id="rId1" o:title="IJG6VUPF"/>
      </v:shape>
    </w:pict>
  </w:numPicBullet>
  <w:numPicBullet w:numPicBulletId="1">
    <w:pict>
      <v:shape id="_x0000_i1035" type="#_x0000_t75" style="width:22.5pt;height:21.75pt;visibility:visible;mso-wrap-style:square" o:bullet="t">
        <v:imagedata r:id="rId2" o:title="IJG6VUPF"/>
      </v:shape>
    </w:pict>
  </w:numPicBullet>
  <w:abstractNum w:abstractNumId="0">
    <w:nsid w:val="06B86C8D"/>
    <w:multiLevelType w:val="hybridMultilevel"/>
    <w:tmpl w:val="4BB6F80C"/>
    <w:lvl w:ilvl="0" w:tplc="959E3D7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69C6B1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F1667F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F7847B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872B9A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22AC23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ADA6D1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B9EFAB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8C895F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>
    <w:nsid w:val="3A517871"/>
    <w:multiLevelType w:val="hybridMultilevel"/>
    <w:tmpl w:val="B3182AF2"/>
    <w:lvl w:ilvl="0" w:tplc="C3040CA0">
      <w:numFmt w:val="bullet"/>
      <w:lvlText w:val="-"/>
      <w:lvlJc w:val="left"/>
      <w:pPr>
        <w:ind w:left="1050" w:hanging="360"/>
      </w:pPr>
      <w:rPr>
        <w:rFonts w:ascii="Times New Roman" w:eastAsiaTheme="minorEastAsia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77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9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1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3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5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7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9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10" w:hanging="360"/>
      </w:pPr>
      <w:rPr>
        <w:rFonts w:ascii="Wingdings" w:hAnsi="Wingdings" w:hint="default"/>
      </w:rPr>
    </w:lvl>
  </w:abstractNum>
  <w:abstractNum w:abstractNumId="2">
    <w:nsid w:val="4E7C360F"/>
    <w:multiLevelType w:val="hybridMultilevel"/>
    <w:tmpl w:val="92FEB14C"/>
    <w:lvl w:ilvl="0" w:tplc="E4AE8464">
      <w:numFmt w:val="bullet"/>
      <w:lvlText w:val="-"/>
      <w:lvlJc w:val="left"/>
      <w:pPr>
        <w:ind w:left="720" w:hanging="360"/>
      </w:pPr>
      <w:rPr>
        <w:rFonts w:ascii="Monotype Corsiva" w:eastAsiaTheme="minorEastAsia" w:hAnsi="Monotype Corsiva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6C7627B"/>
    <w:multiLevelType w:val="hybridMultilevel"/>
    <w:tmpl w:val="27AE94F6"/>
    <w:lvl w:ilvl="0" w:tplc="760415A8">
      <w:numFmt w:val="bullet"/>
      <w:lvlText w:val="-"/>
      <w:lvlJc w:val="left"/>
      <w:pPr>
        <w:ind w:left="1110" w:hanging="360"/>
      </w:pPr>
      <w:rPr>
        <w:rFonts w:ascii="Times New Roman" w:eastAsiaTheme="minorEastAsia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3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5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7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9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1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3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5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70" w:hanging="360"/>
      </w:pPr>
      <w:rPr>
        <w:rFonts w:ascii="Wingdings" w:hAnsi="Wingdings" w:hint="default"/>
      </w:rPr>
    </w:lvl>
  </w:abstractNum>
  <w:abstractNum w:abstractNumId="4">
    <w:nsid w:val="582709A7"/>
    <w:multiLevelType w:val="hybridMultilevel"/>
    <w:tmpl w:val="E3E8E6B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E0D3878"/>
    <w:multiLevelType w:val="hybridMultilevel"/>
    <w:tmpl w:val="5900B6FA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F351985"/>
    <w:multiLevelType w:val="multilevel"/>
    <w:tmpl w:val="71E023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79A15F6F"/>
    <w:multiLevelType w:val="hybridMultilevel"/>
    <w:tmpl w:val="AC860C7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6"/>
  </w:num>
  <w:num w:numId="3">
    <w:abstractNumId w:val="3"/>
  </w:num>
  <w:num w:numId="4">
    <w:abstractNumId w:val="4"/>
  </w:num>
  <w:num w:numId="5">
    <w:abstractNumId w:val="1"/>
  </w:num>
  <w:num w:numId="6">
    <w:abstractNumId w:val="0"/>
  </w:num>
  <w:num w:numId="7">
    <w:abstractNumId w:val="2"/>
  </w:num>
  <w:num w:numId="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useFELayout/>
  </w:compat>
  <w:rsids>
    <w:rsidRoot w:val="00671541"/>
    <w:rsid w:val="00011F8D"/>
    <w:rsid w:val="000140E5"/>
    <w:rsid w:val="00015B26"/>
    <w:rsid w:val="00016652"/>
    <w:rsid w:val="00021DF6"/>
    <w:rsid w:val="000228F0"/>
    <w:rsid w:val="000229C4"/>
    <w:rsid w:val="00023263"/>
    <w:rsid w:val="00023AD2"/>
    <w:rsid w:val="000338BC"/>
    <w:rsid w:val="000409BE"/>
    <w:rsid w:val="000437E8"/>
    <w:rsid w:val="00047054"/>
    <w:rsid w:val="00047B62"/>
    <w:rsid w:val="000600D4"/>
    <w:rsid w:val="00064817"/>
    <w:rsid w:val="00067BDE"/>
    <w:rsid w:val="00071484"/>
    <w:rsid w:val="00072D50"/>
    <w:rsid w:val="00074C3B"/>
    <w:rsid w:val="00075B6F"/>
    <w:rsid w:val="000764E0"/>
    <w:rsid w:val="0007796A"/>
    <w:rsid w:val="00085167"/>
    <w:rsid w:val="00095620"/>
    <w:rsid w:val="0009646F"/>
    <w:rsid w:val="000975CA"/>
    <w:rsid w:val="000A0900"/>
    <w:rsid w:val="000A111E"/>
    <w:rsid w:val="000A5D6E"/>
    <w:rsid w:val="000B1A79"/>
    <w:rsid w:val="000B47A9"/>
    <w:rsid w:val="000B7057"/>
    <w:rsid w:val="000B7FC0"/>
    <w:rsid w:val="000C0F18"/>
    <w:rsid w:val="000C137E"/>
    <w:rsid w:val="000C3B71"/>
    <w:rsid w:val="000C4919"/>
    <w:rsid w:val="000C4A79"/>
    <w:rsid w:val="000C53FC"/>
    <w:rsid w:val="000D3521"/>
    <w:rsid w:val="000D3BFB"/>
    <w:rsid w:val="000E0B65"/>
    <w:rsid w:val="000F57F7"/>
    <w:rsid w:val="000F6770"/>
    <w:rsid w:val="0011229D"/>
    <w:rsid w:val="00112EAD"/>
    <w:rsid w:val="00115589"/>
    <w:rsid w:val="001163AF"/>
    <w:rsid w:val="0012143F"/>
    <w:rsid w:val="001243EA"/>
    <w:rsid w:val="00126274"/>
    <w:rsid w:val="00133265"/>
    <w:rsid w:val="00133691"/>
    <w:rsid w:val="001359D7"/>
    <w:rsid w:val="00143351"/>
    <w:rsid w:val="00146516"/>
    <w:rsid w:val="00150926"/>
    <w:rsid w:val="001515B9"/>
    <w:rsid w:val="001530C8"/>
    <w:rsid w:val="001539B1"/>
    <w:rsid w:val="001552A2"/>
    <w:rsid w:val="0016736A"/>
    <w:rsid w:val="00172332"/>
    <w:rsid w:val="0017441E"/>
    <w:rsid w:val="00175F29"/>
    <w:rsid w:val="001769BC"/>
    <w:rsid w:val="00182130"/>
    <w:rsid w:val="001923B3"/>
    <w:rsid w:val="00193052"/>
    <w:rsid w:val="001973A7"/>
    <w:rsid w:val="001A3852"/>
    <w:rsid w:val="001A4B2A"/>
    <w:rsid w:val="001A5759"/>
    <w:rsid w:val="001A6C56"/>
    <w:rsid w:val="001B0A1C"/>
    <w:rsid w:val="001B344C"/>
    <w:rsid w:val="001B3820"/>
    <w:rsid w:val="001B3D48"/>
    <w:rsid w:val="001B4795"/>
    <w:rsid w:val="001C00B1"/>
    <w:rsid w:val="001C2CBC"/>
    <w:rsid w:val="001C3BAF"/>
    <w:rsid w:val="001C4874"/>
    <w:rsid w:val="001C5007"/>
    <w:rsid w:val="001C5704"/>
    <w:rsid w:val="001D4A84"/>
    <w:rsid w:val="001D57E4"/>
    <w:rsid w:val="001D74F1"/>
    <w:rsid w:val="001E02DD"/>
    <w:rsid w:val="001E033C"/>
    <w:rsid w:val="001E27FD"/>
    <w:rsid w:val="001E4413"/>
    <w:rsid w:val="001E7033"/>
    <w:rsid w:val="001E7656"/>
    <w:rsid w:val="001F279B"/>
    <w:rsid w:val="001F495F"/>
    <w:rsid w:val="002034DB"/>
    <w:rsid w:val="00203723"/>
    <w:rsid w:val="002040DC"/>
    <w:rsid w:val="00204DC3"/>
    <w:rsid w:val="002205A6"/>
    <w:rsid w:val="002229C5"/>
    <w:rsid w:val="00223CD8"/>
    <w:rsid w:val="00224B37"/>
    <w:rsid w:val="00233ADF"/>
    <w:rsid w:val="0023704F"/>
    <w:rsid w:val="0024119A"/>
    <w:rsid w:val="0024390B"/>
    <w:rsid w:val="0024499A"/>
    <w:rsid w:val="00246860"/>
    <w:rsid w:val="00246CD0"/>
    <w:rsid w:val="002506E1"/>
    <w:rsid w:val="0026094E"/>
    <w:rsid w:val="0027164E"/>
    <w:rsid w:val="002742E8"/>
    <w:rsid w:val="002751A0"/>
    <w:rsid w:val="002813E7"/>
    <w:rsid w:val="00283EB0"/>
    <w:rsid w:val="00285357"/>
    <w:rsid w:val="00290086"/>
    <w:rsid w:val="00291362"/>
    <w:rsid w:val="0029167F"/>
    <w:rsid w:val="00291C9A"/>
    <w:rsid w:val="002927AB"/>
    <w:rsid w:val="00297AB2"/>
    <w:rsid w:val="002A71E3"/>
    <w:rsid w:val="002B0101"/>
    <w:rsid w:val="002B04C1"/>
    <w:rsid w:val="002B506B"/>
    <w:rsid w:val="002C5274"/>
    <w:rsid w:val="002D077A"/>
    <w:rsid w:val="002D10F5"/>
    <w:rsid w:val="002D1A43"/>
    <w:rsid w:val="002D2A54"/>
    <w:rsid w:val="002D694C"/>
    <w:rsid w:val="002D7E2D"/>
    <w:rsid w:val="002E1003"/>
    <w:rsid w:val="002E459D"/>
    <w:rsid w:val="002F315B"/>
    <w:rsid w:val="002F53FD"/>
    <w:rsid w:val="002F70FC"/>
    <w:rsid w:val="0030181D"/>
    <w:rsid w:val="00302FDB"/>
    <w:rsid w:val="0030353F"/>
    <w:rsid w:val="00306DD5"/>
    <w:rsid w:val="0031473E"/>
    <w:rsid w:val="00316B4A"/>
    <w:rsid w:val="00320E6E"/>
    <w:rsid w:val="00322C5C"/>
    <w:rsid w:val="00325F1B"/>
    <w:rsid w:val="003271E0"/>
    <w:rsid w:val="003324DB"/>
    <w:rsid w:val="00333265"/>
    <w:rsid w:val="00333D75"/>
    <w:rsid w:val="00344139"/>
    <w:rsid w:val="0034624B"/>
    <w:rsid w:val="003529B3"/>
    <w:rsid w:val="00353026"/>
    <w:rsid w:val="00354979"/>
    <w:rsid w:val="00362686"/>
    <w:rsid w:val="00362E01"/>
    <w:rsid w:val="00363672"/>
    <w:rsid w:val="00364038"/>
    <w:rsid w:val="003647FC"/>
    <w:rsid w:val="00365EF2"/>
    <w:rsid w:val="0036762B"/>
    <w:rsid w:val="00370E7D"/>
    <w:rsid w:val="00375172"/>
    <w:rsid w:val="00376851"/>
    <w:rsid w:val="00380007"/>
    <w:rsid w:val="0038639D"/>
    <w:rsid w:val="00395536"/>
    <w:rsid w:val="0039662B"/>
    <w:rsid w:val="003A0ECF"/>
    <w:rsid w:val="003A1791"/>
    <w:rsid w:val="003A313B"/>
    <w:rsid w:val="003A3E35"/>
    <w:rsid w:val="003A6B13"/>
    <w:rsid w:val="003B1574"/>
    <w:rsid w:val="003B2A82"/>
    <w:rsid w:val="003B2D0E"/>
    <w:rsid w:val="003B60DC"/>
    <w:rsid w:val="003C3FFC"/>
    <w:rsid w:val="003C43A3"/>
    <w:rsid w:val="003C5707"/>
    <w:rsid w:val="003D1916"/>
    <w:rsid w:val="003D642E"/>
    <w:rsid w:val="003D720D"/>
    <w:rsid w:val="003D7A08"/>
    <w:rsid w:val="003E4A16"/>
    <w:rsid w:val="003E69D5"/>
    <w:rsid w:val="003F2624"/>
    <w:rsid w:val="003F2679"/>
    <w:rsid w:val="003F3883"/>
    <w:rsid w:val="003F5F6C"/>
    <w:rsid w:val="003F62A6"/>
    <w:rsid w:val="003F6697"/>
    <w:rsid w:val="004000C5"/>
    <w:rsid w:val="00400A9A"/>
    <w:rsid w:val="00401F35"/>
    <w:rsid w:val="0040435C"/>
    <w:rsid w:val="00406584"/>
    <w:rsid w:val="00406B5C"/>
    <w:rsid w:val="004100A5"/>
    <w:rsid w:val="004107F5"/>
    <w:rsid w:val="0041100B"/>
    <w:rsid w:val="00411F68"/>
    <w:rsid w:val="004151FB"/>
    <w:rsid w:val="0041668F"/>
    <w:rsid w:val="00420AB1"/>
    <w:rsid w:val="004210F0"/>
    <w:rsid w:val="0042365D"/>
    <w:rsid w:val="00425437"/>
    <w:rsid w:val="0042566A"/>
    <w:rsid w:val="00430127"/>
    <w:rsid w:val="0043105A"/>
    <w:rsid w:val="004336EA"/>
    <w:rsid w:val="00434609"/>
    <w:rsid w:val="004348C1"/>
    <w:rsid w:val="00441DF2"/>
    <w:rsid w:val="004422CD"/>
    <w:rsid w:val="00446D8A"/>
    <w:rsid w:val="00447556"/>
    <w:rsid w:val="00456645"/>
    <w:rsid w:val="00457259"/>
    <w:rsid w:val="00460D41"/>
    <w:rsid w:val="00462938"/>
    <w:rsid w:val="00462D19"/>
    <w:rsid w:val="00466E44"/>
    <w:rsid w:val="00472FEF"/>
    <w:rsid w:val="0047691A"/>
    <w:rsid w:val="00476A3F"/>
    <w:rsid w:val="00483B18"/>
    <w:rsid w:val="004843CE"/>
    <w:rsid w:val="00490251"/>
    <w:rsid w:val="00490400"/>
    <w:rsid w:val="00490442"/>
    <w:rsid w:val="00490C34"/>
    <w:rsid w:val="0049410B"/>
    <w:rsid w:val="00494FF5"/>
    <w:rsid w:val="00496594"/>
    <w:rsid w:val="004B334A"/>
    <w:rsid w:val="004B5FFA"/>
    <w:rsid w:val="004B6005"/>
    <w:rsid w:val="004C50FF"/>
    <w:rsid w:val="004D1355"/>
    <w:rsid w:val="004F163E"/>
    <w:rsid w:val="004F7D85"/>
    <w:rsid w:val="0050245C"/>
    <w:rsid w:val="0050457A"/>
    <w:rsid w:val="00505828"/>
    <w:rsid w:val="0051081E"/>
    <w:rsid w:val="00510BF8"/>
    <w:rsid w:val="00515EFB"/>
    <w:rsid w:val="005171DE"/>
    <w:rsid w:val="005200AC"/>
    <w:rsid w:val="005263D8"/>
    <w:rsid w:val="00526BAC"/>
    <w:rsid w:val="00531A8F"/>
    <w:rsid w:val="00537421"/>
    <w:rsid w:val="005443E1"/>
    <w:rsid w:val="005507BE"/>
    <w:rsid w:val="00553345"/>
    <w:rsid w:val="005535B1"/>
    <w:rsid w:val="005627B4"/>
    <w:rsid w:val="00571B0D"/>
    <w:rsid w:val="00572F4E"/>
    <w:rsid w:val="00574A77"/>
    <w:rsid w:val="00577199"/>
    <w:rsid w:val="005806AF"/>
    <w:rsid w:val="00582D28"/>
    <w:rsid w:val="005843EC"/>
    <w:rsid w:val="00585A94"/>
    <w:rsid w:val="00586E3B"/>
    <w:rsid w:val="00596E1D"/>
    <w:rsid w:val="005A0135"/>
    <w:rsid w:val="005A0363"/>
    <w:rsid w:val="005A3117"/>
    <w:rsid w:val="005A45CB"/>
    <w:rsid w:val="005A461B"/>
    <w:rsid w:val="005A59BD"/>
    <w:rsid w:val="005A6242"/>
    <w:rsid w:val="005B2574"/>
    <w:rsid w:val="005B450F"/>
    <w:rsid w:val="005B5E7B"/>
    <w:rsid w:val="005B62BD"/>
    <w:rsid w:val="005C0248"/>
    <w:rsid w:val="005C1322"/>
    <w:rsid w:val="005C2039"/>
    <w:rsid w:val="005C5997"/>
    <w:rsid w:val="005C605E"/>
    <w:rsid w:val="005C7E2C"/>
    <w:rsid w:val="005D4E1B"/>
    <w:rsid w:val="005D7DE6"/>
    <w:rsid w:val="005E0C5A"/>
    <w:rsid w:val="005E2821"/>
    <w:rsid w:val="005E3767"/>
    <w:rsid w:val="005E71C1"/>
    <w:rsid w:val="005F392E"/>
    <w:rsid w:val="005F625E"/>
    <w:rsid w:val="005F6753"/>
    <w:rsid w:val="005F7B8E"/>
    <w:rsid w:val="00602B22"/>
    <w:rsid w:val="0060753D"/>
    <w:rsid w:val="006146B8"/>
    <w:rsid w:val="00621883"/>
    <w:rsid w:val="006255F4"/>
    <w:rsid w:val="006279F4"/>
    <w:rsid w:val="00627A9E"/>
    <w:rsid w:val="00630678"/>
    <w:rsid w:val="00631B96"/>
    <w:rsid w:val="00633F9B"/>
    <w:rsid w:val="0064263B"/>
    <w:rsid w:val="006451A0"/>
    <w:rsid w:val="006462CD"/>
    <w:rsid w:val="0065386A"/>
    <w:rsid w:val="006558A4"/>
    <w:rsid w:val="006563A3"/>
    <w:rsid w:val="00656838"/>
    <w:rsid w:val="00663AD5"/>
    <w:rsid w:val="006658A5"/>
    <w:rsid w:val="006665B7"/>
    <w:rsid w:val="00671541"/>
    <w:rsid w:val="006721DA"/>
    <w:rsid w:val="00672A9D"/>
    <w:rsid w:val="006740BF"/>
    <w:rsid w:val="00675712"/>
    <w:rsid w:val="00680024"/>
    <w:rsid w:val="006824C8"/>
    <w:rsid w:val="006835C4"/>
    <w:rsid w:val="00686A50"/>
    <w:rsid w:val="006877F1"/>
    <w:rsid w:val="006A03F9"/>
    <w:rsid w:val="006A152A"/>
    <w:rsid w:val="006A3A58"/>
    <w:rsid w:val="006A6EA9"/>
    <w:rsid w:val="006B2714"/>
    <w:rsid w:val="006B71AE"/>
    <w:rsid w:val="006C0829"/>
    <w:rsid w:val="006C187C"/>
    <w:rsid w:val="006C74BF"/>
    <w:rsid w:val="006D2C6C"/>
    <w:rsid w:val="006D30AD"/>
    <w:rsid w:val="006D3AC0"/>
    <w:rsid w:val="006D66BD"/>
    <w:rsid w:val="006E2D90"/>
    <w:rsid w:val="006E43B9"/>
    <w:rsid w:val="006E4A72"/>
    <w:rsid w:val="006E74FF"/>
    <w:rsid w:val="006F0093"/>
    <w:rsid w:val="006F1716"/>
    <w:rsid w:val="006F1CC9"/>
    <w:rsid w:val="006F20E8"/>
    <w:rsid w:val="006F3B42"/>
    <w:rsid w:val="00702560"/>
    <w:rsid w:val="00703CD5"/>
    <w:rsid w:val="007067EE"/>
    <w:rsid w:val="0071379A"/>
    <w:rsid w:val="00713FE0"/>
    <w:rsid w:val="00715A75"/>
    <w:rsid w:val="007170A8"/>
    <w:rsid w:val="0072347D"/>
    <w:rsid w:val="007241D1"/>
    <w:rsid w:val="007249D5"/>
    <w:rsid w:val="007306C4"/>
    <w:rsid w:val="00732F15"/>
    <w:rsid w:val="00733A48"/>
    <w:rsid w:val="0073417B"/>
    <w:rsid w:val="00734EB0"/>
    <w:rsid w:val="007377E6"/>
    <w:rsid w:val="00746DB9"/>
    <w:rsid w:val="00746E89"/>
    <w:rsid w:val="00747A94"/>
    <w:rsid w:val="00747B7A"/>
    <w:rsid w:val="00751EC7"/>
    <w:rsid w:val="00754C23"/>
    <w:rsid w:val="00763FED"/>
    <w:rsid w:val="007707FB"/>
    <w:rsid w:val="00772CD8"/>
    <w:rsid w:val="007739E3"/>
    <w:rsid w:val="00773F52"/>
    <w:rsid w:val="00774B39"/>
    <w:rsid w:val="00776BB1"/>
    <w:rsid w:val="00776C8A"/>
    <w:rsid w:val="007802A4"/>
    <w:rsid w:val="00780328"/>
    <w:rsid w:val="00782B68"/>
    <w:rsid w:val="00786D84"/>
    <w:rsid w:val="00790845"/>
    <w:rsid w:val="007919F9"/>
    <w:rsid w:val="00793FA5"/>
    <w:rsid w:val="007A1807"/>
    <w:rsid w:val="007A1A38"/>
    <w:rsid w:val="007A7D76"/>
    <w:rsid w:val="007A7E50"/>
    <w:rsid w:val="007B0259"/>
    <w:rsid w:val="007B4AF0"/>
    <w:rsid w:val="007B564A"/>
    <w:rsid w:val="007C1C2E"/>
    <w:rsid w:val="007C2E9D"/>
    <w:rsid w:val="007C50D4"/>
    <w:rsid w:val="007D1B2B"/>
    <w:rsid w:val="007D46BB"/>
    <w:rsid w:val="007D6577"/>
    <w:rsid w:val="007E033A"/>
    <w:rsid w:val="007E064C"/>
    <w:rsid w:val="007E3D3F"/>
    <w:rsid w:val="007E6674"/>
    <w:rsid w:val="007F0453"/>
    <w:rsid w:val="007F4CE3"/>
    <w:rsid w:val="008018C1"/>
    <w:rsid w:val="0081237F"/>
    <w:rsid w:val="0081276D"/>
    <w:rsid w:val="0082182B"/>
    <w:rsid w:val="00822AE0"/>
    <w:rsid w:val="0082672C"/>
    <w:rsid w:val="00826E91"/>
    <w:rsid w:val="008305FB"/>
    <w:rsid w:val="00835CCD"/>
    <w:rsid w:val="008369E9"/>
    <w:rsid w:val="00856B6E"/>
    <w:rsid w:val="0085725D"/>
    <w:rsid w:val="0086041E"/>
    <w:rsid w:val="008650DD"/>
    <w:rsid w:val="008656D8"/>
    <w:rsid w:val="0087131F"/>
    <w:rsid w:val="00877FC6"/>
    <w:rsid w:val="00880CFE"/>
    <w:rsid w:val="00884837"/>
    <w:rsid w:val="00886BB9"/>
    <w:rsid w:val="00887531"/>
    <w:rsid w:val="00887798"/>
    <w:rsid w:val="00887C35"/>
    <w:rsid w:val="008911FB"/>
    <w:rsid w:val="008916AF"/>
    <w:rsid w:val="00891DCD"/>
    <w:rsid w:val="008931D4"/>
    <w:rsid w:val="00893CB8"/>
    <w:rsid w:val="008971D1"/>
    <w:rsid w:val="008A4385"/>
    <w:rsid w:val="008A4C25"/>
    <w:rsid w:val="008A5BC0"/>
    <w:rsid w:val="008B26B9"/>
    <w:rsid w:val="008C44C9"/>
    <w:rsid w:val="008D5CD5"/>
    <w:rsid w:val="008E0AF0"/>
    <w:rsid w:val="008E21CC"/>
    <w:rsid w:val="008E5AC0"/>
    <w:rsid w:val="008E6B02"/>
    <w:rsid w:val="008F0A0B"/>
    <w:rsid w:val="008F2392"/>
    <w:rsid w:val="008F7BA6"/>
    <w:rsid w:val="00902D72"/>
    <w:rsid w:val="00906304"/>
    <w:rsid w:val="00906503"/>
    <w:rsid w:val="009070C9"/>
    <w:rsid w:val="00932787"/>
    <w:rsid w:val="00933C19"/>
    <w:rsid w:val="00936383"/>
    <w:rsid w:val="00940AEE"/>
    <w:rsid w:val="0094127D"/>
    <w:rsid w:val="009430D7"/>
    <w:rsid w:val="00946952"/>
    <w:rsid w:val="009473E3"/>
    <w:rsid w:val="00955C38"/>
    <w:rsid w:val="00957B6E"/>
    <w:rsid w:val="00970F99"/>
    <w:rsid w:val="00977873"/>
    <w:rsid w:val="009802C3"/>
    <w:rsid w:val="00981951"/>
    <w:rsid w:val="009820FB"/>
    <w:rsid w:val="009826DC"/>
    <w:rsid w:val="00982A63"/>
    <w:rsid w:val="00985B64"/>
    <w:rsid w:val="009869B1"/>
    <w:rsid w:val="00991C45"/>
    <w:rsid w:val="009930A7"/>
    <w:rsid w:val="00995655"/>
    <w:rsid w:val="00996FC9"/>
    <w:rsid w:val="00997453"/>
    <w:rsid w:val="009A0707"/>
    <w:rsid w:val="009A0EA5"/>
    <w:rsid w:val="009A3651"/>
    <w:rsid w:val="009A41B4"/>
    <w:rsid w:val="009A70F9"/>
    <w:rsid w:val="009A7840"/>
    <w:rsid w:val="009B1CBF"/>
    <w:rsid w:val="009B1E34"/>
    <w:rsid w:val="009B710F"/>
    <w:rsid w:val="009C127F"/>
    <w:rsid w:val="009C498C"/>
    <w:rsid w:val="009D5984"/>
    <w:rsid w:val="009E4D28"/>
    <w:rsid w:val="009E7103"/>
    <w:rsid w:val="009F04D8"/>
    <w:rsid w:val="00A00EA3"/>
    <w:rsid w:val="00A00F0F"/>
    <w:rsid w:val="00A01DE5"/>
    <w:rsid w:val="00A04ACA"/>
    <w:rsid w:val="00A1011E"/>
    <w:rsid w:val="00A1596C"/>
    <w:rsid w:val="00A1724B"/>
    <w:rsid w:val="00A20637"/>
    <w:rsid w:val="00A21A5E"/>
    <w:rsid w:val="00A240BC"/>
    <w:rsid w:val="00A2536D"/>
    <w:rsid w:val="00A2755E"/>
    <w:rsid w:val="00A352B7"/>
    <w:rsid w:val="00A3549F"/>
    <w:rsid w:val="00A40100"/>
    <w:rsid w:val="00A436CB"/>
    <w:rsid w:val="00A451FF"/>
    <w:rsid w:val="00A45EE3"/>
    <w:rsid w:val="00A462EE"/>
    <w:rsid w:val="00A50DF8"/>
    <w:rsid w:val="00A5142C"/>
    <w:rsid w:val="00A532ED"/>
    <w:rsid w:val="00A55B76"/>
    <w:rsid w:val="00A61D3F"/>
    <w:rsid w:val="00A703E5"/>
    <w:rsid w:val="00A727F6"/>
    <w:rsid w:val="00A74436"/>
    <w:rsid w:val="00A80C6F"/>
    <w:rsid w:val="00A82576"/>
    <w:rsid w:val="00A842CB"/>
    <w:rsid w:val="00A8554C"/>
    <w:rsid w:val="00A86E13"/>
    <w:rsid w:val="00A915BC"/>
    <w:rsid w:val="00A9240D"/>
    <w:rsid w:val="00A92868"/>
    <w:rsid w:val="00A94C88"/>
    <w:rsid w:val="00A97354"/>
    <w:rsid w:val="00AA2F6B"/>
    <w:rsid w:val="00AA35C2"/>
    <w:rsid w:val="00AA3BF9"/>
    <w:rsid w:val="00AA70A4"/>
    <w:rsid w:val="00AB17B3"/>
    <w:rsid w:val="00AB332E"/>
    <w:rsid w:val="00AC5E49"/>
    <w:rsid w:val="00AD2B64"/>
    <w:rsid w:val="00AD7C8C"/>
    <w:rsid w:val="00AE30E3"/>
    <w:rsid w:val="00AE4700"/>
    <w:rsid w:val="00AE57DF"/>
    <w:rsid w:val="00AE7E60"/>
    <w:rsid w:val="00AF0C2B"/>
    <w:rsid w:val="00AF1353"/>
    <w:rsid w:val="00AF201D"/>
    <w:rsid w:val="00AF2DE6"/>
    <w:rsid w:val="00AF3F5A"/>
    <w:rsid w:val="00B05A0C"/>
    <w:rsid w:val="00B114A4"/>
    <w:rsid w:val="00B14B57"/>
    <w:rsid w:val="00B162AE"/>
    <w:rsid w:val="00B2334A"/>
    <w:rsid w:val="00B247B3"/>
    <w:rsid w:val="00B30BD3"/>
    <w:rsid w:val="00B336C2"/>
    <w:rsid w:val="00B345D2"/>
    <w:rsid w:val="00B435C0"/>
    <w:rsid w:val="00B43C76"/>
    <w:rsid w:val="00B458DF"/>
    <w:rsid w:val="00B47B0B"/>
    <w:rsid w:val="00B50610"/>
    <w:rsid w:val="00B51134"/>
    <w:rsid w:val="00B53283"/>
    <w:rsid w:val="00B53749"/>
    <w:rsid w:val="00B54971"/>
    <w:rsid w:val="00B560D9"/>
    <w:rsid w:val="00B56FA5"/>
    <w:rsid w:val="00B63568"/>
    <w:rsid w:val="00B66785"/>
    <w:rsid w:val="00B67662"/>
    <w:rsid w:val="00B67882"/>
    <w:rsid w:val="00B76762"/>
    <w:rsid w:val="00B8058B"/>
    <w:rsid w:val="00B82F02"/>
    <w:rsid w:val="00B86147"/>
    <w:rsid w:val="00B90C5A"/>
    <w:rsid w:val="00B91E35"/>
    <w:rsid w:val="00B92B92"/>
    <w:rsid w:val="00B92C57"/>
    <w:rsid w:val="00B9599D"/>
    <w:rsid w:val="00B968F6"/>
    <w:rsid w:val="00BA52D8"/>
    <w:rsid w:val="00BA6CEE"/>
    <w:rsid w:val="00BB18FD"/>
    <w:rsid w:val="00BB1A3B"/>
    <w:rsid w:val="00BB37E0"/>
    <w:rsid w:val="00BB7196"/>
    <w:rsid w:val="00BC07DD"/>
    <w:rsid w:val="00BC2331"/>
    <w:rsid w:val="00BC23B2"/>
    <w:rsid w:val="00BC25B5"/>
    <w:rsid w:val="00BC351A"/>
    <w:rsid w:val="00BC3584"/>
    <w:rsid w:val="00BC4553"/>
    <w:rsid w:val="00BD14B7"/>
    <w:rsid w:val="00BD35AB"/>
    <w:rsid w:val="00BD4737"/>
    <w:rsid w:val="00BD49E2"/>
    <w:rsid w:val="00BD5666"/>
    <w:rsid w:val="00BE011E"/>
    <w:rsid w:val="00BE07ED"/>
    <w:rsid w:val="00BE3199"/>
    <w:rsid w:val="00BE6B50"/>
    <w:rsid w:val="00BE786F"/>
    <w:rsid w:val="00BF0370"/>
    <w:rsid w:val="00BF08B3"/>
    <w:rsid w:val="00C03F1D"/>
    <w:rsid w:val="00C049FC"/>
    <w:rsid w:val="00C06777"/>
    <w:rsid w:val="00C06E8D"/>
    <w:rsid w:val="00C12748"/>
    <w:rsid w:val="00C13008"/>
    <w:rsid w:val="00C13CA3"/>
    <w:rsid w:val="00C17E7A"/>
    <w:rsid w:val="00C262B6"/>
    <w:rsid w:val="00C272F4"/>
    <w:rsid w:val="00C31BE7"/>
    <w:rsid w:val="00C31C56"/>
    <w:rsid w:val="00C36584"/>
    <w:rsid w:val="00C40873"/>
    <w:rsid w:val="00C414D0"/>
    <w:rsid w:val="00C42ADF"/>
    <w:rsid w:val="00C45792"/>
    <w:rsid w:val="00C472B3"/>
    <w:rsid w:val="00C51F52"/>
    <w:rsid w:val="00C577C5"/>
    <w:rsid w:val="00C6533F"/>
    <w:rsid w:val="00C66290"/>
    <w:rsid w:val="00C70129"/>
    <w:rsid w:val="00C715BE"/>
    <w:rsid w:val="00C7490C"/>
    <w:rsid w:val="00C74E01"/>
    <w:rsid w:val="00C763FC"/>
    <w:rsid w:val="00C85997"/>
    <w:rsid w:val="00C86628"/>
    <w:rsid w:val="00C875FD"/>
    <w:rsid w:val="00C91ACA"/>
    <w:rsid w:val="00C93645"/>
    <w:rsid w:val="00C939A7"/>
    <w:rsid w:val="00C93C45"/>
    <w:rsid w:val="00C95480"/>
    <w:rsid w:val="00C9640C"/>
    <w:rsid w:val="00CA00B4"/>
    <w:rsid w:val="00CA3969"/>
    <w:rsid w:val="00CA7855"/>
    <w:rsid w:val="00CA7B74"/>
    <w:rsid w:val="00CC0A0A"/>
    <w:rsid w:val="00CC3726"/>
    <w:rsid w:val="00CC4632"/>
    <w:rsid w:val="00CC7084"/>
    <w:rsid w:val="00CD030D"/>
    <w:rsid w:val="00CD72F6"/>
    <w:rsid w:val="00CF0BC5"/>
    <w:rsid w:val="00CF0DF1"/>
    <w:rsid w:val="00CF34FB"/>
    <w:rsid w:val="00CF5A94"/>
    <w:rsid w:val="00CF6ED4"/>
    <w:rsid w:val="00CF72E7"/>
    <w:rsid w:val="00CF78C7"/>
    <w:rsid w:val="00D01237"/>
    <w:rsid w:val="00D0552C"/>
    <w:rsid w:val="00D06320"/>
    <w:rsid w:val="00D06A16"/>
    <w:rsid w:val="00D0706E"/>
    <w:rsid w:val="00D12CCF"/>
    <w:rsid w:val="00D14B64"/>
    <w:rsid w:val="00D1508F"/>
    <w:rsid w:val="00D15DE5"/>
    <w:rsid w:val="00D16FB8"/>
    <w:rsid w:val="00D17AFC"/>
    <w:rsid w:val="00D17BCD"/>
    <w:rsid w:val="00D22560"/>
    <w:rsid w:val="00D34F0F"/>
    <w:rsid w:val="00D411F3"/>
    <w:rsid w:val="00D551AF"/>
    <w:rsid w:val="00D61994"/>
    <w:rsid w:val="00D62E1B"/>
    <w:rsid w:val="00D746D4"/>
    <w:rsid w:val="00D775B5"/>
    <w:rsid w:val="00D77842"/>
    <w:rsid w:val="00D77C81"/>
    <w:rsid w:val="00D808C0"/>
    <w:rsid w:val="00D817A2"/>
    <w:rsid w:val="00D83CA8"/>
    <w:rsid w:val="00D94951"/>
    <w:rsid w:val="00D956E4"/>
    <w:rsid w:val="00D96194"/>
    <w:rsid w:val="00DB0360"/>
    <w:rsid w:val="00DB074A"/>
    <w:rsid w:val="00DB1A17"/>
    <w:rsid w:val="00DB6594"/>
    <w:rsid w:val="00DB716D"/>
    <w:rsid w:val="00DC4522"/>
    <w:rsid w:val="00DC54F0"/>
    <w:rsid w:val="00DC6377"/>
    <w:rsid w:val="00DC7D2A"/>
    <w:rsid w:val="00DD5863"/>
    <w:rsid w:val="00DE4299"/>
    <w:rsid w:val="00DE488F"/>
    <w:rsid w:val="00DE7979"/>
    <w:rsid w:val="00DF1060"/>
    <w:rsid w:val="00DF20D8"/>
    <w:rsid w:val="00DF61B9"/>
    <w:rsid w:val="00E04123"/>
    <w:rsid w:val="00E045FB"/>
    <w:rsid w:val="00E067F0"/>
    <w:rsid w:val="00E11A5F"/>
    <w:rsid w:val="00E17F64"/>
    <w:rsid w:val="00E22616"/>
    <w:rsid w:val="00E23E18"/>
    <w:rsid w:val="00E245BD"/>
    <w:rsid w:val="00E264DA"/>
    <w:rsid w:val="00E33953"/>
    <w:rsid w:val="00E347B0"/>
    <w:rsid w:val="00E368D8"/>
    <w:rsid w:val="00E376A6"/>
    <w:rsid w:val="00E41EE8"/>
    <w:rsid w:val="00E50801"/>
    <w:rsid w:val="00E50C8C"/>
    <w:rsid w:val="00E50FC8"/>
    <w:rsid w:val="00E51726"/>
    <w:rsid w:val="00E5380A"/>
    <w:rsid w:val="00E5640D"/>
    <w:rsid w:val="00E568CC"/>
    <w:rsid w:val="00E61BE7"/>
    <w:rsid w:val="00E6369D"/>
    <w:rsid w:val="00E66794"/>
    <w:rsid w:val="00E6709A"/>
    <w:rsid w:val="00E676EA"/>
    <w:rsid w:val="00E7054D"/>
    <w:rsid w:val="00E7095A"/>
    <w:rsid w:val="00E75A3A"/>
    <w:rsid w:val="00E8002F"/>
    <w:rsid w:val="00E8034E"/>
    <w:rsid w:val="00E808F0"/>
    <w:rsid w:val="00E82A27"/>
    <w:rsid w:val="00E82D9A"/>
    <w:rsid w:val="00E83772"/>
    <w:rsid w:val="00E83F40"/>
    <w:rsid w:val="00E8445C"/>
    <w:rsid w:val="00E845C0"/>
    <w:rsid w:val="00E86848"/>
    <w:rsid w:val="00EA02EA"/>
    <w:rsid w:val="00EA678E"/>
    <w:rsid w:val="00EB0AB5"/>
    <w:rsid w:val="00EB3A58"/>
    <w:rsid w:val="00EB51BE"/>
    <w:rsid w:val="00EB5419"/>
    <w:rsid w:val="00EC0962"/>
    <w:rsid w:val="00EC481D"/>
    <w:rsid w:val="00ED104D"/>
    <w:rsid w:val="00ED1129"/>
    <w:rsid w:val="00EE0306"/>
    <w:rsid w:val="00EE2C6A"/>
    <w:rsid w:val="00EF70F9"/>
    <w:rsid w:val="00F00EEF"/>
    <w:rsid w:val="00F0305B"/>
    <w:rsid w:val="00F031ED"/>
    <w:rsid w:val="00F04711"/>
    <w:rsid w:val="00F1099A"/>
    <w:rsid w:val="00F11600"/>
    <w:rsid w:val="00F1566D"/>
    <w:rsid w:val="00F16577"/>
    <w:rsid w:val="00F261A8"/>
    <w:rsid w:val="00F358D2"/>
    <w:rsid w:val="00F35D34"/>
    <w:rsid w:val="00F421F6"/>
    <w:rsid w:val="00F42B37"/>
    <w:rsid w:val="00F45A34"/>
    <w:rsid w:val="00F45E8C"/>
    <w:rsid w:val="00F46230"/>
    <w:rsid w:val="00F505E2"/>
    <w:rsid w:val="00F576A2"/>
    <w:rsid w:val="00F57D98"/>
    <w:rsid w:val="00F61DAD"/>
    <w:rsid w:val="00F71E1E"/>
    <w:rsid w:val="00F732A2"/>
    <w:rsid w:val="00F744FC"/>
    <w:rsid w:val="00F75110"/>
    <w:rsid w:val="00F75B3C"/>
    <w:rsid w:val="00F776C0"/>
    <w:rsid w:val="00F811BA"/>
    <w:rsid w:val="00F812BE"/>
    <w:rsid w:val="00F8153B"/>
    <w:rsid w:val="00F815D3"/>
    <w:rsid w:val="00F82197"/>
    <w:rsid w:val="00F8256C"/>
    <w:rsid w:val="00F8393E"/>
    <w:rsid w:val="00F83F49"/>
    <w:rsid w:val="00F94A3A"/>
    <w:rsid w:val="00F95F3F"/>
    <w:rsid w:val="00F97C15"/>
    <w:rsid w:val="00FA156A"/>
    <w:rsid w:val="00FA1656"/>
    <w:rsid w:val="00FA1C16"/>
    <w:rsid w:val="00FA330E"/>
    <w:rsid w:val="00FA37B6"/>
    <w:rsid w:val="00FA489E"/>
    <w:rsid w:val="00FC03EF"/>
    <w:rsid w:val="00FC44EB"/>
    <w:rsid w:val="00FC47D4"/>
    <w:rsid w:val="00FD0119"/>
    <w:rsid w:val="00FD7F9A"/>
    <w:rsid w:val="00FE0A24"/>
    <w:rsid w:val="00FE0B12"/>
    <w:rsid w:val="00FE1839"/>
    <w:rsid w:val="00FE4BC9"/>
    <w:rsid w:val="00FE6BAE"/>
    <w:rsid w:val="00FE708F"/>
    <w:rsid w:val="00FF076E"/>
    <w:rsid w:val="00FF46B1"/>
    <w:rsid w:val="00FF5033"/>
    <w:rsid w:val="00FF5B61"/>
    <w:rsid w:val="00FF6333"/>
    <w:rsid w:val="00FF637E"/>
    <w:rsid w:val="00FF74C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2450">
      <o:colormenu v:ext="edit" strokecolor="#c00000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cs-CZ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91DCD"/>
  </w:style>
  <w:style w:type="paragraph" w:styleId="Nadpis1">
    <w:name w:val="heading 1"/>
    <w:basedOn w:val="Normln"/>
    <w:link w:val="Nadpis1Char"/>
    <w:uiPriority w:val="9"/>
    <w:qFormat/>
    <w:rsid w:val="001C2CBC"/>
    <w:pPr>
      <w:spacing w:before="495" w:after="345" w:line="600" w:lineRule="atLeast"/>
      <w:outlineLvl w:val="0"/>
    </w:pPr>
    <w:rPr>
      <w:rFonts w:ascii="Roboto" w:eastAsia="Times New Roman" w:hAnsi="Roboto" w:cs="Times New Roman"/>
      <w:color w:val="111111"/>
      <w:kern w:val="36"/>
      <w:sz w:val="48"/>
      <w:szCs w:val="48"/>
      <w:lang w:eastAsia="cs-CZ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F61DA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"/>
    <w:link w:val="Nadpis3Char"/>
    <w:uiPriority w:val="9"/>
    <w:qFormat/>
    <w:rsid w:val="001C2CBC"/>
    <w:pPr>
      <w:spacing w:before="405" w:after="255" w:line="450" w:lineRule="atLeast"/>
      <w:outlineLvl w:val="2"/>
    </w:pPr>
    <w:rPr>
      <w:rFonts w:ascii="Roboto" w:eastAsia="Times New Roman" w:hAnsi="Roboto" w:cs="Times New Roman"/>
      <w:color w:val="111111"/>
      <w:sz w:val="33"/>
      <w:szCs w:val="33"/>
      <w:lang w:eastAsia="cs-CZ"/>
    </w:rPr>
  </w:style>
  <w:style w:type="paragraph" w:styleId="Nadpis5">
    <w:name w:val="heading 5"/>
    <w:basedOn w:val="Normln"/>
    <w:link w:val="Nadpis5Char"/>
    <w:uiPriority w:val="9"/>
    <w:qFormat/>
    <w:rsid w:val="001C2CBC"/>
    <w:pPr>
      <w:spacing w:before="315" w:after="165" w:line="375" w:lineRule="atLeast"/>
      <w:outlineLvl w:val="4"/>
    </w:pPr>
    <w:rPr>
      <w:rFonts w:ascii="Roboto" w:eastAsia="Times New Roman" w:hAnsi="Roboto" w:cs="Times New Roman"/>
      <w:color w:val="111111"/>
      <w:sz w:val="26"/>
      <w:szCs w:val="26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E8034E"/>
    <w:pPr>
      <w:ind w:left="720"/>
      <w:contextualSpacing/>
    </w:pPr>
  </w:style>
  <w:style w:type="character" w:customStyle="1" w:styleId="separator10">
    <w:name w:val="separator10"/>
    <w:basedOn w:val="Standardnpsmoodstavce"/>
    <w:rsid w:val="00E8034E"/>
    <w:rPr>
      <w:i w:val="0"/>
      <w:iCs w:val="0"/>
      <w:color w:val="CCCCCC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1A57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A5759"/>
    <w:rPr>
      <w:rFonts w:ascii="Tahoma" w:hAnsi="Tahoma" w:cs="Tahoma"/>
      <w:sz w:val="16"/>
      <w:szCs w:val="16"/>
    </w:rPr>
  </w:style>
  <w:style w:type="character" w:styleId="Zvraznn">
    <w:name w:val="Emphasis"/>
    <w:basedOn w:val="Standardnpsmoodstavce"/>
    <w:uiPriority w:val="20"/>
    <w:qFormat/>
    <w:rsid w:val="00C74E01"/>
    <w:rPr>
      <w:i/>
      <w:iCs/>
    </w:rPr>
  </w:style>
  <w:style w:type="character" w:customStyle="1" w:styleId="afoutputlabel1">
    <w:name w:val="af_outputlabel1"/>
    <w:basedOn w:val="Standardnpsmoodstavce"/>
    <w:rsid w:val="009A41B4"/>
    <w:rPr>
      <w:rFonts w:ascii="inherit" w:hAnsi="inherit" w:hint="default"/>
    </w:rPr>
  </w:style>
  <w:style w:type="character" w:customStyle="1" w:styleId="transactionhistoryheader1">
    <w:name w:val="transactionhistoryheader1"/>
    <w:basedOn w:val="Standardnpsmoodstavce"/>
    <w:rsid w:val="009A41B4"/>
    <w:rPr>
      <w:b/>
      <w:bCs/>
      <w:sz w:val="26"/>
      <w:szCs w:val="26"/>
    </w:rPr>
  </w:style>
  <w:style w:type="character" w:customStyle="1" w:styleId="lastdays1">
    <w:name w:val="lastdays1"/>
    <w:basedOn w:val="Standardnpsmoodstavce"/>
    <w:rsid w:val="009A41B4"/>
    <w:rPr>
      <w:color w:val="768798"/>
    </w:rPr>
  </w:style>
  <w:style w:type="character" w:customStyle="1" w:styleId="transactionhistoryheader2">
    <w:name w:val="transactionhistoryheader2"/>
    <w:basedOn w:val="Standardnpsmoodstavce"/>
    <w:rsid w:val="009A41B4"/>
    <w:rPr>
      <w:b/>
      <w:bCs/>
      <w:sz w:val="26"/>
      <w:szCs w:val="26"/>
    </w:rPr>
  </w:style>
  <w:style w:type="character" w:customStyle="1" w:styleId="gray">
    <w:name w:val="gray"/>
    <w:basedOn w:val="Standardnpsmoodstavce"/>
    <w:rsid w:val="009A41B4"/>
  </w:style>
  <w:style w:type="character" w:customStyle="1" w:styleId="negativeamount">
    <w:name w:val="negativeamount"/>
    <w:basedOn w:val="Standardnpsmoodstavce"/>
    <w:rsid w:val="009A41B4"/>
  </w:style>
  <w:style w:type="character" w:customStyle="1" w:styleId="afpanelgrouplayout">
    <w:name w:val="af_panelgrouplayout"/>
    <w:basedOn w:val="Standardnpsmoodstavce"/>
    <w:rsid w:val="009A41B4"/>
  </w:style>
  <w:style w:type="character" w:customStyle="1" w:styleId="descriptionform1">
    <w:name w:val="descriptionform1"/>
    <w:basedOn w:val="Standardnpsmoodstavce"/>
    <w:rsid w:val="009A41B4"/>
    <w:rPr>
      <w:vanish/>
      <w:webHidden w:val="0"/>
      <w:specVanish w:val="0"/>
    </w:rPr>
  </w:style>
  <w:style w:type="character" w:customStyle="1" w:styleId="nowrap">
    <w:name w:val="nowrap"/>
    <w:basedOn w:val="Standardnpsmoodstavce"/>
    <w:rsid w:val="009A41B4"/>
  </w:style>
  <w:style w:type="character" w:customStyle="1" w:styleId="descriptioninputfield1">
    <w:name w:val="descriptioninputfield1"/>
    <w:basedOn w:val="Standardnpsmoodstavce"/>
    <w:rsid w:val="009A41B4"/>
  </w:style>
  <w:style w:type="character" w:customStyle="1" w:styleId="dynamictablecontenttitle">
    <w:name w:val="dynamictablecontenttitle"/>
    <w:basedOn w:val="Standardnpsmoodstavce"/>
    <w:rsid w:val="009A41B4"/>
  </w:style>
  <w:style w:type="character" w:styleId="Hypertextovodkaz">
    <w:name w:val="Hyperlink"/>
    <w:basedOn w:val="Standardnpsmoodstavce"/>
    <w:uiPriority w:val="99"/>
    <w:unhideWhenUsed/>
    <w:rsid w:val="00754C23"/>
    <w:rPr>
      <w:color w:val="0000FF" w:themeColor="hyperlink"/>
      <w:u w:val="single"/>
    </w:rPr>
  </w:style>
  <w:style w:type="paragraph" w:styleId="Zkladntext">
    <w:name w:val="Body Text"/>
    <w:basedOn w:val="Normln"/>
    <w:link w:val="ZkladntextChar"/>
    <w:rsid w:val="006D2C6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6D2C6C"/>
    <w:rPr>
      <w:rFonts w:ascii="Times New Roman" w:eastAsia="Times New Roman" w:hAnsi="Times New Roman" w:cs="Times New Roman"/>
      <w:color w:val="000000"/>
      <w:sz w:val="20"/>
      <w:szCs w:val="24"/>
      <w:lang w:eastAsia="cs-CZ"/>
    </w:rPr>
  </w:style>
  <w:style w:type="paragraph" w:styleId="Normlnweb">
    <w:name w:val="Normal (Web)"/>
    <w:basedOn w:val="Normln"/>
    <w:uiPriority w:val="99"/>
    <w:unhideWhenUsed/>
    <w:rsid w:val="001D57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adpis1Char">
    <w:name w:val="Nadpis 1 Char"/>
    <w:basedOn w:val="Standardnpsmoodstavce"/>
    <w:link w:val="Nadpis1"/>
    <w:uiPriority w:val="9"/>
    <w:rsid w:val="001C2CBC"/>
    <w:rPr>
      <w:rFonts w:ascii="Roboto" w:eastAsia="Times New Roman" w:hAnsi="Roboto" w:cs="Times New Roman"/>
      <w:color w:val="111111"/>
      <w:kern w:val="36"/>
      <w:sz w:val="48"/>
      <w:szCs w:val="48"/>
      <w:lang w:eastAsia="cs-CZ"/>
    </w:rPr>
  </w:style>
  <w:style w:type="character" w:customStyle="1" w:styleId="Nadpis3Char">
    <w:name w:val="Nadpis 3 Char"/>
    <w:basedOn w:val="Standardnpsmoodstavce"/>
    <w:link w:val="Nadpis3"/>
    <w:uiPriority w:val="9"/>
    <w:rsid w:val="001C2CBC"/>
    <w:rPr>
      <w:rFonts w:ascii="Roboto" w:eastAsia="Times New Roman" w:hAnsi="Roboto" w:cs="Times New Roman"/>
      <w:color w:val="111111"/>
      <w:sz w:val="33"/>
      <w:szCs w:val="33"/>
      <w:lang w:eastAsia="cs-CZ"/>
    </w:rPr>
  </w:style>
  <w:style w:type="character" w:customStyle="1" w:styleId="Nadpis5Char">
    <w:name w:val="Nadpis 5 Char"/>
    <w:basedOn w:val="Standardnpsmoodstavce"/>
    <w:link w:val="Nadpis5"/>
    <w:uiPriority w:val="9"/>
    <w:rsid w:val="001C2CBC"/>
    <w:rPr>
      <w:rFonts w:ascii="Roboto" w:eastAsia="Times New Roman" w:hAnsi="Roboto" w:cs="Times New Roman"/>
      <w:color w:val="111111"/>
      <w:sz w:val="26"/>
      <w:szCs w:val="26"/>
      <w:lang w:eastAsia="cs-CZ"/>
    </w:rPr>
  </w:style>
  <w:style w:type="character" w:styleId="Siln">
    <w:name w:val="Strong"/>
    <w:basedOn w:val="Standardnpsmoodstavce"/>
    <w:uiPriority w:val="22"/>
    <w:qFormat/>
    <w:rsid w:val="001C2CBC"/>
    <w:rPr>
      <w:b/>
      <w:bCs/>
    </w:rPr>
  </w:style>
  <w:style w:type="character" w:customStyle="1" w:styleId="essbnetworkname">
    <w:name w:val="essb_network_name"/>
    <w:basedOn w:val="Standardnpsmoodstavce"/>
    <w:rsid w:val="001C2CBC"/>
  </w:style>
  <w:style w:type="paragraph" w:styleId="Titulek">
    <w:name w:val="caption"/>
    <w:basedOn w:val="Normln"/>
    <w:next w:val="Normln"/>
    <w:uiPriority w:val="35"/>
    <w:unhideWhenUsed/>
    <w:qFormat/>
    <w:rsid w:val="007A1807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customStyle="1" w:styleId="Default">
    <w:name w:val="Default"/>
    <w:rsid w:val="004151F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Nadpis2Char">
    <w:name w:val="Nadpis 2 Char"/>
    <w:basedOn w:val="Standardnpsmoodstavce"/>
    <w:link w:val="Nadpis2"/>
    <w:uiPriority w:val="9"/>
    <w:rsid w:val="00F61DA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Sledovanodkaz">
    <w:name w:val="FollowedHyperlink"/>
    <w:basedOn w:val="Standardnpsmoodstavce"/>
    <w:uiPriority w:val="99"/>
    <w:semiHidden/>
    <w:unhideWhenUsed/>
    <w:rsid w:val="00887C35"/>
    <w:rPr>
      <w:color w:val="800080" w:themeColor="followedHyperlink"/>
      <w:u w:val="single"/>
    </w:rPr>
  </w:style>
  <w:style w:type="paragraph" w:styleId="Bezmezer">
    <w:name w:val="No Spacing"/>
    <w:uiPriority w:val="1"/>
    <w:qFormat/>
    <w:rsid w:val="006721DA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styleId="FormtovanvHTML">
    <w:name w:val="HTML Preformatted"/>
    <w:basedOn w:val="Normln"/>
    <w:link w:val="FormtovanvHTMLChar"/>
    <w:uiPriority w:val="99"/>
    <w:semiHidden/>
    <w:unhideWhenUsed/>
    <w:rsid w:val="00A703E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cs-CZ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semiHidden/>
    <w:rsid w:val="00A703E5"/>
    <w:rPr>
      <w:rFonts w:ascii="Courier New" w:eastAsia="Times New Roman" w:hAnsi="Courier New" w:cs="Courier New"/>
      <w:sz w:val="20"/>
      <w:szCs w:val="20"/>
      <w:lang w:eastAsia="cs-CZ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000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518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40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5836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7462237">
                      <w:marLeft w:val="225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85827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22221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47367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95880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40697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10535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81894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762498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868691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889958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9853831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0072964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093183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4052416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8707416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7639201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6516109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1339682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9983331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89900653">
                                                                                                      <w:marLeft w:val="120"/>
                                                                                                      <w:marRight w:val="135"/>
                                                                                                      <w:marTop w:val="150"/>
                                                                                                      <w:marBottom w:val="15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4601452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69013625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5749848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85827666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30441534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956109772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653988953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477071502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300916727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464782486">
                                                                                                      <w:marLeft w:val="120"/>
                                                                                                      <w:marRight w:val="135"/>
                                                                                                      <w:marTop w:val="150"/>
                                                                                                      <w:marBottom w:val="15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5060060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3672885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43216909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10619403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304892642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23161857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099327527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619072786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783114161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860778332">
                                                                                                      <w:marLeft w:val="120"/>
                                                                                                      <w:marRight w:val="135"/>
                                                                                                      <w:marTop w:val="150"/>
                                                                                                      <w:marBottom w:val="15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5345273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50512973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4149106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85371756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248549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43058667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43582915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87026740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915158836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514926688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679849087">
                                                                                                      <w:marLeft w:val="120"/>
                                                                                                      <w:marRight w:val="135"/>
                                                                                                      <w:marTop w:val="150"/>
                                                                                                      <w:marBottom w:val="15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8746797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11837861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06236221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00285757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45949730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68134661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507063245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09937469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554203496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330373440">
                                                                                                      <w:marLeft w:val="120"/>
                                                                                                      <w:marRight w:val="135"/>
                                                                                                      <w:marTop w:val="150"/>
                                                                                                      <w:marBottom w:val="15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40345077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210051721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6378839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81359535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37323316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863909168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40299694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154222181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1735613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285572763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76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8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527609">
      <w:bodyDiv w:val="1"/>
      <w:marLeft w:val="0"/>
      <w:marRight w:val="0"/>
      <w:marTop w:val="12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36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12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9795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7745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0285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97026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82757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16871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53661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43540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606385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247161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415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349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219745">
              <w:marLeft w:val="0"/>
              <w:marRight w:val="0"/>
              <w:marTop w:val="0"/>
              <w:marBottom w:val="0"/>
              <w:divBdr>
                <w:top w:val="single" w:sz="12" w:space="0" w:color="FFBF00"/>
                <w:left w:val="single" w:sz="12" w:space="0" w:color="FFBF00"/>
                <w:bottom w:val="single" w:sz="2" w:space="0" w:color="FFBF00"/>
                <w:right w:val="single" w:sz="2" w:space="0" w:color="FFBF00"/>
              </w:divBdr>
              <w:divsChild>
                <w:div w:id="1057050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0738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5967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84226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12" w:color="A7B7CA"/>
                                <w:bottom w:val="none" w:sz="0" w:space="0" w:color="auto"/>
                                <w:right w:val="single" w:sz="6" w:space="12" w:color="A7B7CA"/>
                              </w:divBdr>
                              <w:divsChild>
                                <w:div w:id="16305509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932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654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58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7590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383446">
                      <w:marLeft w:val="-300"/>
                      <w:marRight w:val="-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1757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08242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34953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61695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492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704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0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5254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6268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62073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91148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5585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50336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868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546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56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7991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3413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3732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22377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80196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41779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46250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33876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783381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21976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9625070">
      <w:bodyDiv w:val="1"/>
      <w:marLeft w:val="0"/>
      <w:marRight w:val="0"/>
      <w:marTop w:val="12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476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01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8392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7672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1289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49968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46910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91845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56380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82957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7067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02280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797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520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63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4925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7884921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6277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4573650">
                              <w:marLeft w:val="1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6214017">
                                  <w:marLeft w:val="0"/>
                                  <w:marRight w:val="0"/>
                                  <w:marTop w:val="18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53010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44390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55976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417934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17200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843683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106201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241478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6" w:space="0" w:color="E5E6E9"/>
                                                                    <w:left w:val="single" w:sz="6" w:space="0" w:color="DFE0E4"/>
                                                                    <w:bottom w:val="single" w:sz="6" w:space="0" w:color="D0D1D5"/>
                                                                    <w:right w:val="single" w:sz="6" w:space="0" w:color="DFE0E4"/>
                                                                  </w:divBdr>
                                                                  <w:divsChild>
                                                                    <w:div w:id="10124934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9507796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single" w:sz="6" w:space="0" w:color="E5E6E9"/>
                                                                            <w:left w:val="single" w:sz="6" w:space="0" w:color="DFE0E4"/>
                                                                            <w:bottom w:val="single" w:sz="6" w:space="0" w:color="D0D1D5"/>
                                                                            <w:right w:val="single" w:sz="6" w:space="0" w:color="DFE0E4"/>
                                                                          </w:divBdr>
                                                                          <w:divsChild>
                                                                            <w:div w:id="195331503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0124403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1686425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8459989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752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432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091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105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8577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5966213">
                          <w:marLeft w:val="-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02991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5806313">
                                  <w:marLeft w:val="0"/>
                                  <w:marRight w:val="-1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16524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12646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20822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803071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732550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15" w:color="C4CDE0"/>
                                                        <w:left w:val="single" w:sz="6" w:space="26" w:color="C4CDE0"/>
                                                        <w:bottom w:val="single" w:sz="12" w:space="8" w:color="C4CDE0"/>
                                                        <w:right w:val="single" w:sz="6" w:space="26" w:color="C4CDE0"/>
                                                      </w:divBdr>
                                                      <w:divsChild>
                                                        <w:div w:id="363963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81401124">
                                                              <w:marLeft w:val="225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04496878">
                                                                  <w:marLeft w:val="-27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2617685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6" w:space="0" w:color="E5E6E9"/>
                                                                        <w:left w:val="single" w:sz="6" w:space="0" w:color="DFE0E4"/>
                                                                        <w:bottom w:val="single" w:sz="6" w:space="0" w:color="D0D1D5"/>
                                                                        <w:right w:val="single" w:sz="6" w:space="0" w:color="DFE0E4"/>
                                                                      </w:divBdr>
                                                                      <w:divsChild>
                                                                        <w:div w:id="51276556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6786822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237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762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08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7548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22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6528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9746174">
                              <w:blockQuote w:val="1"/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23665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89493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469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95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050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986400">
              <w:marLeft w:val="0"/>
              <w:marRight w:val="0"/>
              <w:marTop w:val="0"/>
              <w:marBottom w:val="0"/>
              <w:divBdr>
                <w:top w:val="single" w:sz="12" w:space="0" w:color="FFBF00"/>
                <w:left w:val="single" w:sz="12" w:space="0" w:color="FFBF00"/>
                <w:bottom w:val="single" w:sz="2" w:space="0" w:color="FFBF00"/>
                <w:right w:val="single" w:sz="2" w:space="0" w:color="FFBF00"/>
              </w:divBdr>
              <w:divsChild>
                <w:div w:id="575670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5644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9021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36185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90619">
                                  <w:marLeft w:val="0"/>
                                  <w:marRight w:val="0"/>
                                  <w:marTop w:val="36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04277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32854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0415597">
                                              <w:blockQuote w:val="1"/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single" w:sz="12" w:space="8" w:color="003399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32679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428123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37416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282732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55956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348276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29887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380408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711039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925013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584512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005793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569453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586397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54614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0176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134549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9823907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433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78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946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6554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922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166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672108">
              <w:marLeft w:val="0"/>
              <w:marRight w:val="0"/>
              <w:marTop w:val="0"/>
              <w:marBottom w:val="0"/>
              <w:divBdr>
                <w:top w:val="single" w:sz="12" w:space="0" w:color="FFBF00"/>
                <w:left w:val="single" w:sz="12" w:space="0" w:color="FFBF00"/>
                <w:bottom w:val="single" w:sz="2" w:space="0" w:color="FFBF00"/>
                <w:right w:val="single" w:sz="2" w:space="0" w:color="FFBF00"/>
              </w:divBdr>
              <w:divsChild>
                <w:div w:id="1230846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6231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800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91430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3929741">
                                  <w:marLeft w:val="0"/>
                                  <w:marRight w:val="0"/>
                                  <w:marTop w:val="36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15626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37999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8819416">
                                              <w:blockQuote w:val="1"/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single" w:sz="12" w:space="8" w:color="003399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275387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128013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2919163">
                                                          <w:blockQuote w:val="1"/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single" w:sz="12" w:space="8" w:color="003399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873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36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9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26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687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28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4859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4571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7698269">
                          <w:marLeft w:val="-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15085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57308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5874507">
                                      <w:marLeft w:val="0"/>
                                      <w:marRight w:val="-1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77513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56356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817602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891006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444328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568082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71196839">
                                                                  <w:marLeft w:val="-27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3254054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6" w:space="0" w:color="E5E6E9"/>
                                                                        <w:left w:val="single" w:sz="6" w:space="0" w:color="DFE0E4"/>
                                                                        <w:bottom w:val="single" w:sz="6" w:space="0" w:color="D0D1D5"/>
                                                                        <w:right w:val="single" w:sz="6" w:space="0" w:color="DFE0E4"/>
                                                                      </w:divBdr>
                                                                      <w:divsChild>
                                                                        <w:div w:id="115953867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9032149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2841148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5510596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8227391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0884793">
      <w:bodyDiv w:val="1"/>
      <w:marLeft w:val="0"/>
      <w:marRight w:val="0"/>
      <w:marTop w:val="12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686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20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934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5834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480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20084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7942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05312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40657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96478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150926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605361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713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06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142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332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1285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6382205">
                          <w:marLeft w:val="-360"/>
                          <w:marRight w:val="-36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610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94869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69117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33394124">
                                      <w:marLeft w:val="0"/>
                                      <w:marRight w:val="0"/>
                                      <w:marTop w:val="31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72541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43216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472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494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23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5971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284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7444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13139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42986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06465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805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2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rtin.louka@seznam.cz" TargetMode="External"/><Relationship Id="rId3" Type="http://schemas.openxmlformats.org/officeDocument/2006/relationships/styles" Target="styles.xml"/><Relationship Id="rId7" Type="http://schemas.openxmlformats.org/officeDocument/2006/relationships/image" Target="media/image4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3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5.jpe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29A85C3-0D4E-4A14-886B-2FC2D065D0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15</TotalTime>
  <Pages>3</Pages>
  <Words>295</Words>
  <Characters>1743</Characters>
  <Application>Microsoft Office Word</Application>
  <DocSecurity>0</DocSecurity>
  <Lines>14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oukovi</dc:creator>
  <cp:lastModifiedBy>loukovi</cp:lastModifiedBy>
  <cp:revision>334</cp:revision>
  <cp:lastPrinted>2018-02-21T12:23:00Z</cp:lastPrinted>
  <dcterms:created xsi:type="dcterms:W3CDTF">2015-04-26T19:00:00Z</dcterms:created>
  <dcterms:modified xsi:type="dcterms:W3CDTF">2019-09-18T05:43:00Z</dcterms:modified>
</cp:coreProperties>
</file>